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77" w:rsidRPr="00890B77" w:rsidRDefault="00890B77" w:rsidP="008C5AA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B77">
        <w:rPr>
          <w:rFonts w:ascii="Times New Roman" w:hAnsi="Times New Roman" w:cs="Times New Roman"/>
          <w:b/>
          <w:sz w:val="28"/>
          <w:szCs w:val="28"/>
        </w:rPr>
        <w:t>Бюллетень новых книг,  поступивших в фонд</w:t>
      </w:r>
    </w:p>
    <w:p w:rsidR="00890B77" w:rsidRPr="00890B77" w:rsidRDefault="00890B77" w:rsidP="008C5AA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B77">
        <w:rPr>
          <w:rFonts w:ascii="Times New Roman" w:hAnsi="Times New Roman" w:cs="Times New Roman"/>
          <w:b/>
          <w:sz w:val="28"/>
          <w:szCs w:val="28"/>
        </w:rPr>
        <w:t>Островской центральной  районной библиотеки</w:t>
      </w:r>
    </w:p>
    <w:p w:rsidR="00890B77" w:rsidRPr="00890B77" w:rsidRDefault="00890B77" w:rsidP="008C5AA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-</w:t>
      </w:r>
      <w:r w:rsidR="00C54797">
        <w:rPr>
          <w:rFonts w:ascii="Times New Roman" w:hAnsi="Times New Roman" w:cs="Times New Roman"/>
          <w:b/>
          <w:sz w:val="28"/>
          <w:szCs w:val="28"/>
        </w:rPr>
        <w:t xml:space="preserve">м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и </w:t>
      </w:r>
      <w:r w:rsidR="00C5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6 года</w:t>
      </w:r>
    </w:p>
    <w:p w:rsidR="00890B77" w:rsidRDefault="00890B77" w:rsidP="00890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FF9" w:rsidRPr="00C325DD" w:rsidRDefault="00A56FF9" w:rsidP="00890B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5DD">
        <w:rPr>
          <w:rFonts w:ascii="Times New Roman" w:hAnsi="Times New Roman" w:cs="Times New Roman"/>
          <w:b/>
          <w:sz w:val="26"/>
          <w:szCs w:val="26"/>
        </w:rPr>
        <w:t>Словари. Справочники. Энциклопедии</w:t>
      </w:r>
    </w:p>
    <w:p w:rsidR="00A56FF9" w:rsidRDefault="00A56FF9" w:rsidP="00A56FF9">
      <w:pPr>
        <w:rPr>
          <w:rFonts w:ascii="Times New Roman" w:hAnsi="Times New Roman" w:cs="Times New Roman"/>
          <w:b/>
          <w:sz w:val="28"/>
          <w:szCs w:val="28"/>
        </w:rPr>
      </w:pPr>
    </w:p>
    <w:p w:rsidR="00A56FF9" w:rsidRDefault="00A56FF9" w:rsidP="00A56FF9">
      <w:pPr>
        <w:rPr>
          <w:rFonts w:ascii="Times New Roman" w:hAnsi="Times New Roman" w:cs="Times New Roman"/>
          <w:sz w:val="24"/>
          <w:szCs w:val="24"/>
        </w:rPr>
      </w:pPr>
      <w:r w:rsidRPr="00A56FF9">
        <w:rPr>
          <w:rFonts w:ascii="Times New Roman" w:hAnsi="Times New Roman" w:cs="Times New Roman"/>
          <w:sz w:val="24"/>
          <w:szCs w:val="24"/>
        </w:rPr>
        <w:t>92.</w:t>
      </w:r>
      <w:r>
        <w:rPr>
          <w:rFonts w:ascii="Times New Roman" w:hAnsi="Times New Roman" w:cs="Times New Roman"/>
          <w:sz w:val="24"/>
          <w:szCs w:val="24"/>
        </w:rPr>
        <w:t xml:space="preserve"> Оксфордская иллюстрированная энциклопедия. В 9 т. Том. 7 : Народы и культуры. – М. : Изд-й Дом «ИНФРА-М», Изд-во «Весь Мир», 2002. – 416 с.                                             3</w:t>
      </w:r>
      <w:r w:rsidRPr="00890B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56FF9" w:rsidRDefault="00A56FF9" w:rsidP="00A56FF9">
      <w:pPr>
        <w:rPr>
          <w:rFonts w:ascii="Times New Roman" w:hAnsi="Times New Roman" w:cs="Times New Roman"/>
          <w:sz w:val="24"/>
          <w:szCs w:val="24"/>
        </w:rPr>
      </w:pPr>
    </w:p>
    <w:p w:rsidR="00A56FF9" w:rsidRPr="00A56FF9" w:rsidRDefault="00A56FF9" w:rsidP="00A56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мл.  Андрианова, Наталья Аркадьевна  Россия для детей : 6+  / Н.А. Андрианова. – М. : ЭКСМО, 2015. – 192 с. : ил. – (Детские путеводители).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2</w:t>
      </w:r>
      <w:r w:rsidR="00C325DD" w:rsidRPr="00890B77">
        <w:rPr>
          <w:rFonts w:ascii="Times New Roman" w:hAnsi="Times New Roman" w:cs="Times New Roman"/>
          <w:sz w:val="24"/>
          <w:szCs w:val="24"/>
        </w:rPr>
        <w:t xml:space="preserve"> – </w:t>
      </w:r>
      <w:r w:rsidR="00C325DD">
        <w:rPr>
          <w:rFonts w:ascii="Times New Roman" w:hAnsi="Times New Roman" w:cs="Times New Roman"/>
          <w:sz w:val="24"/>
          <w:szCs w:val="24"/>
        </w:rPr>
        <w:t xml:space="preserve">1, 24 – 1, дф – 1 </w:t>
      </w:r>
    </w:p>
    <w:p w:rsidR="00A56FF9" w:rsidRPr="00C325DD" w:rsidRDefault="00A56FF9" w:rsidP="00C325DD">
      <w:pPr>
        <w:rPr>
          <w:rFonts w:ascii="Times New Roman" w:hAnsi="Times New Roman" w:cs="Times New Roman"/>
          <w:sz w:val="16"/>
          <w:szCs w:val="16"/>
        </w:rPr>
      </w:pPr>
    </w:p>
    <w:p w:rsidR="00A56FF9" w:rsidRPr="00890B77" w:rsidRDefault="00A56FF9" w:rsidP="00890B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B77" w:rsidRPr="00C325DD" w:rsidRDefault="00890B77" w:rsidP="00890B77">
      <w:pPr>
        <w:tabs>
          <w:tab w:val="left" w:pos="4815"/>
          <w:tab w:val="left" w:pos="74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5DD">
        <w:rPr>
          <w:rFonts w:ascii="Times New Roman" w:hAnsi="Times New Roman" w:cs="Times New Roman"/>
          <w:b/>
          <w:sz w:val="26"/>
          <w:szCs w:val="26"/>
        </w:rPr>
        <w:t>2. Естественные науки</w:t>
      </w:r>
    </w:p>
    <w:p w:rsidR="00C325DD" w:rsidRPr="00C325DD" w:rsidRDefault="00C325DD" w:rsidP="00890B77">
      <w:pPr>
        <w:tabs>
          <w:tab w:val="left" w:pos="4815"/>
          <w:tab w:val="left" w:pos="741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90B77" w:rsidRDefault="00890B77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6  </w:t>
      </w:r>
      <w:r w:rsidRPr="00203F2B">
        <w:rPr>
          <w:rFonts w:ascii="Times New Roman" w:hAnsi="Times New Roman" w:cs="Times New Roman"/>
          <w:sz w:val="24"/>
          <w:szCs w:val="24"/>
        </w:rPr>
        <w:t>Денн, Бен</w:t>
      </w:r>
      <w:r>
        <w:rPr>
          <w:rFonts w:ascii="Times New Roman" w:hAnsi="Times New Roman" w:cs="Times New Roman"/>
          <w:sz w:val="24"/>
          <w:szCs w:val="24"/>
        </w:rPr>
        <w:t xml:space="preserve"> Космос : 6+ / Б. Денн, Э. О</w:t>
      </w:r>
      <w:r w:rsidRPr="00890B7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Брайен; пер. с англ. Е. Дорониной. – М. : РОСМЭН, 2015. – 48 с. : ил. – (Детская энциклопедия).</w:t>
      </w:r>
      <w:r>
        <w:rPr>
          <w:rFonts w:ascii="Times New Roman" w:hAnsi="Times New Roman" w:cs="Times New Roman"/>
          <w:sz w:val="24"/>
          <w:szCs w:val="24"/>
        </w:rPr>
        <w:tab/>
      </w:r>
      <w:r w:rsidRPr="00890B77">
        <w:rPr>
          <w:rFonts w:ascii="Times New Roman" w:hAnsi="Times New Roman" w:cs="Times New Roman"/>
          <w:sz w:val="24"/>
          <w:szCs w:val="24"/>
        </w:rPr>
        <w:t xml:space="preserve">дф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90B77" w:rsidRPr="00890B77" w:rsidRDefault="00890B77" w:rsidP="00596356">
      <w:pPr>
        <w:spacing w:after="80"/>
        <w:rPr>
          <w:rFonts w:ascii="Times New Roman" w:hAnsi="Times New Roman" w:cs="Times New Roman"/>
          <w:sz w:val="16"/>
          <w:szCs w:val="16"/>
        </w:rPr>
      </w:pPr>
    </w:p>
    <w:p w:rsidR="00890B77" w:rsidRDefault="00890B77" w:rsidP="00596356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890B77">
        <w:rPr>
          <w:rFonts w:ascii="Times New Roman" w:hAnsi="Times New Roman" w:cs="Times New Roman"/>
          <w:sz w:val="24"/>
          <w:szCs w:val="24"/>
        </w:rPr>
        <w:t xml:space="preserve">22.6 м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F2B">
        <w:rPr>
          <w:rFonts w:ascii="Times New Roman" w:hAnsi="Times New Roman" w:cs="Times New Roman"/>
          <w:sz w:val="24"/>
          <w:szCs w:val="24"/>
        </w:rPr>
        <w:t>Время и часы.</w:t>
      </w:r>
      <w:r>
        <w:rPr>
          <w:rFonts w:ascii="Times New Roman" w:hAnsi="Times New Roman" w:cs="Times New Roman"/>
          <w:sz w:val="24"/>
          <w:szCs w:val="24"/>
        </w:rPr>
        <w:t xml:space="preserve"> Увлекательная энциклопедия : 0+ . – М. : АСТ, 2015. – 16 с. : ил. – (Что? Зачем? Почему?)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</w:t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890B77" w:rsidRDefault="00890B77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24"/>
          <w:szCs w:val="24"/>
        </w:rPr>
      </w:pPr>
    </w:p>
    <w:p w:rsidR="00890B77" w:rsidRDefault="00890B77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6 мл. </w:t>
      </w:r>
      <w:r w:rsidRPr="00203F2B">
        <w:rPr>
          <w:rFonts w:ascii="Times New Roman" w:hAnsi="Times New Roman" w:cs="Times New Roman"/>
          <w:sz w:val="24"/>
          <w:szCs w:val="24"/>
        </w:rPr>
        <w:t>Звёзды.</w:t>
      </w:r>
      <w:r>
        <w:rPr>
          <w:rFonts w:ascii="Times New Roman" w:hAnsi="Times New Roman" w:cs="Times New Roman"/>
          <w:sz w:val="24"/>
          <w:szCs w:val="24"/>
        </w:rPr>
        <w:t xml:space="preserve"> Удивител</w:t>
      </w:r>
      <w:r w:rsidR="009F3E36">
        <w:rPr>
          <w:rFonts w:ascii="Times New Roman" w:hAnsi="Times New Roman" w:cs="Times New Roman"/>
          <w:sz w:val="24"/>
          <w:szCs w:val="24"/>
        </w:rPr>
        <w:t xml:space="preserve">ьная энциклопедия космоса : 0+. </w:t>
      </w:r>
      <w:r>
        <w:rPr>
          <w:rFonts w:ascii="Times New Roman" w:hAnsi="Times New Roman" w:cs="Times New Roman"/>
          <w:sz w:val="24"/>
          <w:szCs w:val="24"/>
        </w:rPr>
        <w:t>– 2-е изд.. – М. : ЭКСМО, 2014. – 40 с. : ил.</w:t>
      </w:r>
      <w:r>
        <w:rPr>
          <w:rFonts w:ascii="Times New Roman" w:hAnsi="Times New Roman" w:cs="Times New Roman"/>
          <w:sz w:val="24"/>
          <w:szCs w:val="24"/>
        </w:rPr>
        <w:tab/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AC3896" w:rsidRPr="00AC3896" w:rsidRDefault="00AC3896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16"/>
          <w:szCs w:val="16"/>
        </w:rPr>
      </w:pPr>
    </w:p>
    <w:p w:rsidR="00890B77" w:rsidRDefault="00AC3896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3 </w:t>
      </w:r>
      <w:r w:rsidRPr="00203F2B">
        <w:rPr>
          <w:rFonts w:ascii="Times New Roman" w:hAnsi="Times New Roman" w:cs="Times New Roman"/>
          <w:sz w:val="24"/>
          <w:szCs w:val="24"/>
        </w:rPr>
        <w:t>Должанская, Татьяна Юрьевна</w:t>
      </w:r>
      <w:r>
        <w:rPr>
          <w:rFonts w:ascii="Times New Roman" w:hAnsi="Times New Roman" w:cs="Times New Roman"/>
          <w:sz w:val="24"/>
          <w:szCs w:val="24"/>
        </w:rPr>
        <w:t xml:space="preserve"> Минералы : 6+ / Т. Ю. Должанская. – М. : РОСМЭН, 2015. – 96 с. - (Детская энциклопедия РОСМЭН).</w:t>
      </w:r>
      <w:r>
        <w:rPr>
          <w:rFonts w:ascii="Times New Roman" w:hAnsi="Times New Roman" w:cs="Times New Roman"/>
          <w:sz w:val="24"/>
          <w:szCs w:val="24"/>
        </w:rPr>
        <w:tab/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AC3896" w:rsidRDefault="00AC3896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24"/>
          <w:szCs w:val="24"/>
        </w:rPr>
      </w:pPr>
    </w:p>
    <w:p w:rsidR="00AC3896" w:rsidRDefault="00AC3896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 </w:t>
      </w:r>
      <w:r w:rsidRPr="00203F2B">
        <w:rPr>
          <w:rFonts w:ascii="Times New Roman" w:hAnsi="Times New Roman" w:cs="Times New Roman"/>
          <w:sz w:val="24"/>
          <w:szCs w:val="24"/>
        </w:rPr>
        <w:t>Атлас великих географических открытий всех времён и народов</w:t>
      </w:r>
      <w:r>
        <w:rPr>
          <w:rFonts w:ascii="Times New Roman" w:hAnsi="Times New Roman" w:cs="Times New Roman"/>
          <w:sz w:val="24"/>
          <w:szCs w:val="24"/>
        </w:rPr>
        <w:t xml:space="preserve"> : 12+. – М. : ОГИЗ, АСТ, 2014. – 192 с. : ил. – (Энциклопедия великих идей и открытий). </w:t>
      </w:r>
      <w:r>
        <w:rPr>
          <w:rFonts w:ascii="Times New Roman" w:hAnsi="Times New Roman" w:cs="Times New Roman"/>
          <w:sz w:val="24"/>
          <w:szCs w:val="24"/>
        </w:rPr>
        <w:tab/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AC3896" w:rsidRDefault="00AC3896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24"/>
          <w:szCs w:val="24"/>
        </w:rPr>
      </w:pPr>
    </w:p>
    <w:p w:rsidR="00AC3896" w:rsidRDefault="00AC3896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9  </w:t>
      </w:r>
      <w:r w:rsidRPr="00203F2B">
        <w:rPr>
          <w:rFonts w:ascii="Times New Roman" w:hAnsi="Times New Roman" w:cs="Times New Roman"/>
          <w:sz w:val="24"/>
          <w:szCs w:val="24"/>
        </w:rPr>
        <w:t>Шпаро, Дмитрий Игоревич</w:t>
      </w:r>
      <w:r>
        <w:rPr>
          <w:rFonts w:ascii="Times New Roman" w:hAnsi="Times New Roman" w:cs="Times New Roman"/>
          <w:sz w:val="24"/>
          <w:szCs w:val="24"/>
        </w:rPr>
        <w:t xml:space="preserve">  Победа на Мак-Кинли / Д. И. Шпаро. – М. : ОАО «Московские учебники и картолитография», 2009. – 288 с.                                              чз</w:t>
      </w:r>
      <w:r w:rsidRPr="00890B77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AC3896" w:rsidRDefault="00AC3896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24"/>
          <w:szCs w:val="24"/>
        </w:rPr>
      </w:pPr>
    </w:p>
    <w:p w:rsidR="00AC3896" w:rsidRDefault="00AC3896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9(4)  </w:t>
      </w:r>
      <w:r w:rsidRPr="00203F2B">
        <w:rPr>
          <w:rFonts w:ascii="Times New Roman" w:hAnsi="Times New Roman" w:cs="Times New Roman"/>
          <w:sz w:val="24"/>
          <w:szCs w:val="24"/>
        </w:rPr>
        <w:t>Иллюстрированный атлас России.</w:t>
      </w:r>
      <w:r>
        <w:rPr>
          <w:rFonts w:ascii="Times New Roman" w:hAnsi="Times New Roman" w:cs="Times New Roman"/>
          <w:sz w:val="24"/>
          <w:szCs w:val="24"/>
        </w:rPr>
        <w:t xml:space="preserve"> Большой атлас России для школьников</w:t>
      </w:r>
      <w:r w:rsidR="009F3E36">
        <w:rPr>
          <w:rFonts w:ascii="Times New Roman" w:hAnsi="Times New Roman" w:cs="Times New Roman"/>
          <w:sz w:val="24"/>
          <w:szCs w:val="24"/>
        </w:rPr>
        <w:t xml:space="preserve"> : 0+ . _ М. : АСТ, 2016. – 224 с.</w:t>
      </w:r>
      <w:r w:rsidR="009F3E36">
        <w:rPr>
          <w:rFonts w:ascii="Times New Roman" w:hAnsi="Times New Roman" w:cs="Times New Roman"/>
          <w:sz w:val="24"/>
          <w:szCs w:val="24"/>
        </w:rPr>
        <w:tab/>
      </w:r>
      <w:r w:rsidR="009F3E36"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9F3E36" w:rsidRDefault="009F3E36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24"/>
          <w:szCs w:val="24"/>
        </w:rPr>
      </w:pPr>
    </w:p>
    <w:p w:rsidR="00203F2B" w:rsidRDefault="009F3E36" w:rsidP="00596356">
      <w:pPr>
        <w:tabs>
          <w:tab w:val="left" w:pos="8745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89(9)  Травина, Ирина Владимировна  Моря и океаны / И. В. Травина. – М. : РОСМЭН, 2015. – 96 с. : ил. (Детская энциклопедия РОСМЭН).</w:t>
      </w:r>
    </w:p>
    <w:p w:rsidR="009F3E36" w:rsidRDefault="00203F2B" w:rsidP="00596356">
      <w:pPr>
        <w:tabs>
          <w:tab w:val="left" w:pos="8325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 – 1, </w:t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203F2B" w:rsidRPr="00C325DD" w:rsidRDefault="00203F2B" w:rsidP="00596356">
      <w:pPr>
        <w:tabs>
          <w:tab w:val="left" w:pos="8325"/>
        </w:tabs>
        <w:spacing w:after="80"/>
        <w:rPr>
          <w:rFonts w:ascii="Times New Roman" w:hAnsi="Times New Roman" w:cs="Times New Roman"/>
          <w:sz w:val="16"/>
          <w:szCs w:val="16"/>
        </w:rPr>
      </w:pPr>
    </w:p>
    <w:p w:rsidR="00203F2B" w:rsidRDefault="00203F2B" w:rsidP="00596356">
      <w:pPr>
        <w:tabs>
          <w:tab w:val="left" w:pos="8325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 Скалдина, Оксана Валерьевна  Красная книга : заповедники России : 6+ / О.В. Скалдина. – М. ЭКСМО, 2014. – 96 с. : ил. – (Красная книга для больших и маленьких).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325DD"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203F2B" w:rsidRDefault="00203F2B" w:rsidP="00596356">
      <w:pPr>
        <w:tabs>
          <w:tab w:val="left" w:pos="8805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03F2B" w:rsidRDefault="00203F2B" w:rsidP="00596356">
      <w:pPr>
        <w:tabs>
          <w:tab w:val="left" w:pos="8805"/>
        </w:tabs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  Аквариумные рыбки. Энциклопедия. – Ростов-</w:t>
      </w:r>
      <w:r w:rsidR="00596356">
        <w:rPr>
          <w:rFonts w:ascii="Times New Roman" w:hAnsi="Times New Roman" w:cs="Times New Roman"/>
          <w:sz w:val="24"/>
          <w:szCs w:val="24"/>
        </w:rPr>
        <w:t>на-Дону</w:t>
      </w:r>
      <w:r>
        <w:rPr>
          <w:rFonts w:ascii="Times New Roman" w:hAnsi="Times New Roman" w:cs="Times New Roman"/>
          <w:sz w:val="24"/>
          <w:szCs w:val="24"/>
        </w:rPr>
        <w:t xml:space="preserve"> : Проф-Пресс, 2015. – 96 с. : ил. – (Хочу знать).                                                                                                                             </w:t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203F2B" w:rsidRDefault="00203F2B" w:rsidP="00596356">
      <w:pPr>
        <w:tabs>
          <w:tab w:val="left" w:pos="8805"/>
        </w:tabs>
        <w:spacing w:after="60"/>
        <w:rPr>
          <w:rFonts w:ascii="Times New Roman" w:hAnsi="Times New Roman" w:cs="Times New Roman"/>
          <w:sz w:val="24"/>
          <w:szCs w:val="24"/>
        </w:rPr>
      </w:pPr>
    </w:p>
    <w:p w:rsidR="00203F2B" w:rsidRDefault="00203F2B" w:rsidP="002F1753">
      <w:pPr>
        <w:tabs>
          <w:tab w:val="left" w:pos="8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  Дрейер Штефан Аквариум: рыбы, растения, гидротехника / Ш. Дрейер,  Р. Кепплер; пер. с англ. Б. Богомолова. – М. : АСТ : Астрель, 2006. -159 с. : ил.</w:t>
      </w:r>
    </w:p>
    <w:p w:rsidR="00203F2B" w:rsidRDefault="00203F2B" w:rsidP="002F1753">
      <w:pPr>
        <w:tabs>
          <w:tab w:val="left" w:pos="83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чз</w:t>
      </w:r>
      <w:r w:rsidRPr="00890B77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2F1753" w:rsidRDefault="002F1753" w:rsidP="00596356">
      <w:pPr>
        <w:tabs>
          <w:tab w:val="left" w:pos="8370"/>
        </w:tabs>
        <w:spacing w:after="60"/>
        <w:rPr>
          <w:rFonts w:ascii="Times New Roman" w:hAnsi="Times New Roman" w:cs="Times New Roman"/>
          <w:sz w:val="24"/>
          <w:szCs w:val="24"/>
        </w:rPr>
      </w:pPr>
    </w:p>
    <w:p w:rsidR="00203F2B" w:rsidRDefault="00203F2B" w:rsidP="00596356">
      <w:pPr>
        <w:tabs>
          <w:tab w:val="left" w:pos="8370"/>
        </w:tabs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8  Круковер, Владимир Исаевич  Аквариум для ничинающих В.И. Круковер. – М. : ЭКСМО, 2013. – 144 с. : ил.</w:t>
      </w:r>
      <w:r>
        <w:rPr>
          <w:rFonts w:ascii="Times New Roman" w:hAnsi="Times New Roman" w:cs="Times New Roman"/>
          <w:sz w:val="24"/>
          <w:szCs w:val="24"/>
        </w:rPr>
        <w:tab/>
      </w:r>
      <w:r w:rsidR="0059635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цкх</w:t>
      </w:r>
      <w:r w:rsidRPr="00890B77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596356" w:rsidRDefault="00596356" w:rsidP="00596356">
      <w:pPr>
        <w:tabs>
          <w:tab w:val="left" w:pos="8370"/>
        </w:tabs>
        <w:spacing w:after="60"/>
        <w:rPr>
          <w:rFonts w:ascii="Times New Roman" w:hAnsi="Times New Roman" w:cs="Times New Roman"/>
          <w:sz w:val="24"/>
          <w:szCs w:val="24"/>
        </w:rPr>
      </w:pPr>
    </w:p>
    <w:p w:rsidR="00203F2B" w:rsidRDefault="00203F2B" w:rsidP="00596356">
      <w:pPr>
        <w:tabs>
          <w:tab w:val="left" w:pos="8835"/>
        </w:tabs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6  Акулы. Энциклопедия.  – Ростов-</w:t>
      </w:r>
      <w:r w:rsidR="00596356">
        <w:rPr>
          <w:rFonts w:ascii="Times New Roman" w:hAnsi="Times New Roman" w:cs="Times New Roman"/>
          <w:sz w:val="24"/>
          <w:szCs w:val="24"/>
        </w:rPr>
        <w:t>на-Дону</w:t>
      </w:r>
      <w:r>
        <w:rPr>
          <w:rFonts w:ascii="Times New Roman" w:hAnsi="Times New Roman" w:cs="Times New Roman"/>
          <w:sz w:val="24"/>
          <w:szCs w:val="24"/>
        </w:rPr>
        <w:t xml:space="preserve"> : Проф-Пресс, 2014. – 96 с. : ил. – (Хочу знать).                                                                                                                                        </w:t>
      </w:r>
    </w:p>
    <w:p w:rsidR="00203F2B" w:rsidRDefault="00203F2B" w:rsidP="00596356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596356" w:rsidRDefault="00596356" w:rsidP="00596356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596356" w:rsidRDefault="00596356" w:rsidP="00596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6  Всё о птицах России. Иллюстрированный справочник. – СПб. : ООО «СЗКЭО», 2015. – 128 с. : ил. </w:t>
      </w:r>
      <w:r w:rsidR="000F0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8 – 1, 9</w:t>
      </w:r>
      <w:r w:rsidR="000F0FB6" w:rsidRPr="00890B77">
        <w:rPr>
          <w:rFonts w:ascii="Times New Roman" w:hAnsi="Times New Roman" w:cs="Times New Roman"/>
          <w:sz w:val="24"/>
          <w:szCs w:val="24"/>
        </w:rPr>
        <w:t xml:space="preserve"> – 1</w:t>
      </w:r>
      <w:r w:rsidR="000F0FB6">
        <w:rPr>
          <w:rFonts w:ascii="Times New Roman" w:hAnsi="Times New Roman" w:cs="Times New Roman"/>
          <w:sz w:val="24"/>
          <w:szCs w:val="24"/>
        </w:rPr>
        <w:t>, 11 – 1</w:t>
      </w:r>
    </w:p>
    <w:p w:rsidR="00596356" w:rsidRDefault="00596356" w:rsidP="000F0FB6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2F1753" w:rsidRDefault="00596356" w:rsidP="002F1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6  Лошади. Энциклопедия.  – Ростов-на-Дону : Проф-Пресс, 2015. – 96 с. : ил. – (Хочу знать).    </w:t>
      </w:r>
      <w:r w:rsidR="002F1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2F1753" w:rsidRPr="00890B77">
        <w:rPr>
          <w:rFonts w:ascii="Times New Roman" w:hAnsi="Times New Roman" w:cs="Times New Roman"/>
          <w:sz w:val="24"/>
          <w:szCs w:val="24"/>
        </w:rPr>
        <w:t>дф – 1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F17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596356" w:rsidRDefault="00596356" w:rsidP="00596356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596356" w:rsidRDefault="00596356" w:rsidP="00596356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6  Лукашанец, Дмитрий Александрович  Самые редкие, красивые и удивительные насекомые мира : 0+ / Д. А. Лукашанец, Е. М. Лукашанец, Ф.В. Сауткин. – М. : Э, 2016. – 256 с. : ил. – (Красная книга). </w:t>
      </w:r>
    </w:p>
    <w:p w:rsidR="00596356" w:rsidRDefault="002F1753" w:rsidP="002F1753">
      <w:pPr>
        <w:tabs>
          <w:tab w:val="left" w:pos="8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2F1753" w:rsidRDefault="002F1753" w:rsidP="00596356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596356" w:rsidRDefault="002F1753" w:rsidP="00596356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6  Митчинсон, Джон  Книга животных заблуждений / Д. Митчинсон, д. Ллойд ; пер. с англ. А Рахубы. – М. : Фантом Пресс, 2009. – 368 с. : ил.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аб</w:t>
      </w:r>
      <w:r w:rsidR="00C325DD" w:rsidRPr="00890B77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596356" w:rsidRDefault="002F1753" w:rsidP="002F1753">
      <w:pPr>
        <w:tabs>
          <w:tab w:val="left" w:pos="8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1753" w:rsidRDefault="002F1753" w:rsidP="002F1753">
      <w:pPr>
        <w:tabs>
          <w:tab w:val="left" w:pos="8775"/>
        </w:tabs>
        <w:rPr>
          <w:rFonts w:ascii="Times New Roman" w:hAnsi="Times New Roman" w:cs="Times New Roman"/>
          <w:sz w:val="24"/>
          <w:szCs w:val="24"/>
        </w:rPr>
      </w:pPr>
    </w:p>
    <w:p w:rsidR="002F1753" w:rsidRDefault="002F1753" w:rsidP="002F1753">
      <w:pPr>
        <w:tabs>
          <w:tab w:val="left" w:pos="8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6  Скалдина, Оксана Валерьевна  Красная книга. Птицы России / О.В. Скалдина. – М. ЭКСМО, 2013. – 240 с. : ил. – (Красная книга).</w:t>
      </w:r>
      <w:r w:rsidR="000F0FB6" w:rsidRPr="000F0FB6">
        <w:rPr>
          <w:rFonts w:ascii="Times New Roman" w:hAnsi="Times New Roman" w:cs="Times New Roman"/>
          <w:sz w:val="24"/>
          <w:szCs w:val="24"/>
        </w:rPr>
        <w:t xml:space="preserve"> </w:t>
      </w:r>
      <w:r w:rsidR="000F0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F0FB6"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596356" w:rsidRDefault="002F1753" w:rsidP="002F1753">
      <w:pPr>
        <w:tabs>
          <w:tab w:val="left" w:pos="87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1753" w:rsidRDefault="002F1753" w:rsidP="00596356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6  Скалдина, Оксана Валерьевна  Красная книга. Животные мира: 6+ / О.В. Скалдина. – М. : ЭКСМО, 2015. – 96 с. : ил. – (Красная книга для больших и маленьких).</w:t>
      </w:r>
    </w:p>
    <w:p w:rsidR="002F1753" w:rsidRDefault="002F1753" w:rsidP="002F1753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2F1753" w:rsidRDefault="002F1753" w:rsidP="002F1753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</w:p>
    <w:p w:rsidR="002F1753" w:rsidRDefault="002F1753" w:rsidP="002F1753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6  Скалдина, Оксана Валерьевна  Красная книга земли : 6+ / О.В. Скалдина, Е.А. Слиж. – М. : ЭКСМО, 2016. – 320 с. : ил. – (Красная книга). </w:t>
      </w:r>
    </w:p>
    <w:p w:rsidR="00596356" w:rsidRDefault="002F1753" w:rsidP="002F1753">
      <w:pPr>
        <w:tabs>
          <w:tab w:val="left" w:pos="8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3FB6">
        <w:rPr>
          <w:rFonts w:ascii="Times New Roman" w:hAnsi="Times New Roman" w:cs="Times New Roman"/>
          <w:sz w:val="24"/>
          <w:szCs w:val="24"/>
        </w:rPr>
        <w:t xml:space="preserve">  </w:t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596356" w:rsidRDefault="00596356" w:rsidP="00596356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</w:p>
    <w:p w:rsidR="00596356" w:rsidRDefault="00596356" w:rsidP="00596356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6 мл. Животные. Уникальная иллюстрированная энциклопедия : 6+ / пер. с исп. И.А. Паршина. – М. : АСТ, 2015. – 71 с. : ил. – (Наша планета).</w:t>
      </w:r>
    </w:p>
    <w:p w:rsidR="00596356" w:rsidRDefault="00596356" w:rsidP="00596356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F3FB6">
        <w:rPr>
          <w:rFonts w:ascii="Times New Roman" w:hAnsi="Times New Roman" w:cs="Times New Roman"/>
          <w:sz w:val="24"/>
          <w:szCs w:val="24"/>
        </w:rPr>
        <w:t xml:space="preserve">   </w:t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245423" w:rsidRDefault="00245423" w:rsidP="00596356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</w:p>
    <w:p w:rsidR="00245423" w:rsidRDefault="00245423" w:rsidP="00596356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.6  Травина, Ирина Владимировна  Красная книга : 6+ / И.В. Травина. – М. : РОСМЭН, 2015. – 96 с. : ил. – (Детская энциклопедия РОСМЭН).</w:t>
      </w:r>
    </w:p>
    <w:p w:rsidR="00245423" w:rsidRDefault="00245423" w:rsidP="00245423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F3FB6">
        <w:rPr>
          <w:rFonts w:ascii="Times New Roman" w:hAnsi="Times New Roman" w:cs="Times New Roman"/>
          <w:sz w:val="24"/>
          <w:szCs w:val="24"/>
        </w:rPr>
        <w:t xml:space="preserve">    </w:t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C325DD" w:rsidRDefault="00C325DD" w:rsidP="00245423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</w:p>
    <w:p w:rsidR="00AF3FB6" w:rsidRDefault="00245423" w:rsidP="00AF3FB6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6  Хищники. Энциклопедия. – Ростов-на-Дону</w:t>
      </w:r>
      <w:r w:rsidR="00AF3FB6">
        <w:rPr>
          <w:rFonts w:ascii="Times New Roman" w:hAnsi="Times New Roman" w:cs="Times New Roman"/>
          <w:sz w:val="24"/>
          <w:szCs w:val="24"/>
        </w:rPr>
        <w:t xml:space="preserve"> : Проф-Прес, 2014. – 96 с. : ил.- (Хочу знать).  </w:t>
      </w:r>
    </w:p>
    <w:p w:rsidR="00245423" w:rsidRDefault="00AF3FB6" w:rsidP="00AF3FB6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890B77">
        <w:rPr>
          <w:rFonts w:ascii="Times New Roman" w:hAnsi="Times New Roman" w:cs="Times New Roman"/>
          <w:sz w:val="24"/>
          <w:szCs w:val="24"/>
        </w:rPr>
        <w:t>дф – 1</w:t>
      </w:r>
    </w:p>
    <w:p w:rsidR="00C325DD" w:rsidRDefault="00C325DD" w:rsidP="00AF3FB6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</w:p>
    <w:p w:rsidR="00AF3FB6" w:rsidRDefault="00AF3FB6" w:rsidP="00AF3FB6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706  Смит Миранда  Тело человека / М. Смит; пер. с англ. И. В. Травиной. – М. : РОСМЭН, 2015. – 48 с. : ил. – (Детская энциклопедия).</w:t>
      </w:r>
    </w:p>
    <w:p w:rsidR="00AF3FB6" w:rsidRDefault="00AF3FB6" w:rsidP="008C5AAE">
      <w:pPr>
        <w:tabs>
          <w:tab w:val="left" w:pos="681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890B77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 xml:space="preserve">, 11 – 1, 24 – 1, дф – 1 </w:t>
      </w:r>
    </w:p>
    <w:p w:rsidR="00C325DD" w:rsidRDefault="00C325DD" w:rsidP="00AF3FB6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FB6" w:rsidRPr="00C325DD" w:rsidRDefault="00AF3FB6" w:rsidP="00AF3FB6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5DD">
        <w:rPr>
          <w:rFonts w:ascii="Times New Roman" w:hAnsi="Times New Roman" w:cs="Times New Roman"/>
          <w:b/>
          <w:sz w:val="26"/>
          <w:szCs w:val="26"/>
        </w:rPr>
        <w:t>3. Технические науки</w:t>
      </w:r>
    </w:p>
    <w:p w:rsidR="00045456" w:rsidRDefault="00045456" w:rsidP="00AF3FB6">
      <w:pPr>
        <w:rPr>
          <w:rFonts w:ascii="Times New Roman" w:hAnsi="Times New Roman" w:cs="Times New Roman"/>
          <w:sz w:val="24"/>
          <w:szCs w:val="24"/>
        </w:rPr>
      </w:pPr>
    </w:p>
    <w:p w:rsidR="00045456" w:rsidRDefault="00045456" w:rsidP="00045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 Кент, Питер  Техника: 6+ / П. Кент ; пер. с англ. А.В. Мясникова. – М. : РОСМЭН, 2015. – 48 с. : ил. – (Детская энциклопедия).</w:t>
      </w:r>
      <w:r w:rsidR="00C325DD" w:rsidRPr="00C325DD">
        <w:rPr>
          <w:rFonts w:ascii="Times New Roman" w:hAnsi="Times New Roman" w:cs="Times New Roman"/>
          <w:sz w:val="24"/>
          <w:szCs w:val="24"/>
        </w:rPr>
        <w:t xml:space="preserve">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дф – 1</w:t>
      </w:r>
    </w:p>
    <w:p w:rsidR="00AF3FB6" w:rsidRDefault="00045456" w:rsidP="00045456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C325DD" w:rsidRDefault="00C325DD" w:rsidP="00045456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</w:p>
    <w:p w:rsidR="00045456" w:rsidRDefault="00045456" w:rsidP="00045456">
      <w:pPr>
        <w:tabs>
          <w:tab w:val="left" w:pos="8595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6 Навроцкий, Александр Георгиевич  Ковка и художественная отделка кованых изделий / А.Г. Навроцкий. – М. : АСТ, 2016. – 160 с. : ил. – (Уроки мастера).</w:t>
      </w:r>
    </w:p>
    <w:p w:rsidR="00045456" w:rsidRDefault="00045456" w:rsidP="00045456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дф – 1</w:t>
      </w:r>
    </w:p>
    <w:p w:rsidR="00C325DD" w:rsidRDefault="00C325DD" w:rsidP="00045456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</w:p>
    <w:p w:rsidR="00045456" w:rsidRDefault="00045456" w:rsidP="00045456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99  Восхитительные салаты и закуски к новогоднему столу. – М. : «Э», 2015. – 48 с. : ил. – (Вкусный Новый год).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чз – 1</w:t>
      </w:r>
    </w:p>
    <w:p w:rsidR="00045456" w:rsidRDefault="00045456" w:rsidP="00045456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045456" w:rsidRDefault="00045456" w:rsidP="00045456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99  50 рецептов. Праздничные блюда к Новому году. –  М. : «Э», 2015. – 48 с. : ил. – (Кулинарная коллекция 50 рецептов).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чз – 1</w:t>
      </w:r>
    </w:p>
    <w:p w:rsidR="00045456" w:rsidRDefault="00045456" w:rsidP="00045456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045456" w:rsidRDefault="00045456" w:rsidP="00045456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99  Праздничное украшение новогоднего стола. –  М. : «Э», 2015. – 48 с. : ил. – (Вкусный Новый год).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чз – 1</w:t>
      </w:r>
    </w:p>
    <w:p w:rsidR="00045456" w:rsidRDefault="00045456" w:rsidP="0004545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5456" w:rsidRDefault="00045456" w:rsidP="0004545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99  Селезнёв, Александр  Лёгкие рецепты / А.Селезнёв. – М. : ЭКСМО, 2011. – 208 с. : ил. – (Кулинарный мастер-класс с А. Селезнёвым). </w:t>
      </w:r>
    </w:p>
    <w:p w:rsidR="00045456" w:rsidRDefault="00045456" w:rsidP="0004545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кх – 1</w:t>
      </w:r>
    </w:p>
    <w:p w:rsidR="000E6880" w:rsidRDefault="000E6880" w:rsidP="0004545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0E6880" w:rsidRDefault="00045456" w:rsidP="0004545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99  Сказочная выпечка к новогоднему столу</w:t>
      </w:r>
      <w:r w:rsidR="000E6880">
        <w:rPr>
          <w:rFonts w:ascii="Times New Roman" w:hAnsi="Times New Roman" w:cs="Times New Roman"/>
          <w:sz w:val="24"/>
          <w:szCs w:val="24"/>
        </w:rPr>
        <w:t>. –  М. : «Э», 2015. – 48 с. : ил. – (Вкусный Новый год).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чз – 1</w:t>
      </w:r>
    </w:p>
    <w:p w:rsidR="00045456" w:rsidRDefault="000E6880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6880" w:rsidRDefault="000E6880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99  Сытные мясные блюда к новогоднему столу. –  М. : «Э», 2015. – 48 с. : ил. – (Вкусный Новый год).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чз – 1</w:t>
      </w:r>
    </w:p>
    <w:p w:rsidR="000E6880" w:rsidRDefault="000E6880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6880" w:rsidRDefault="000E6880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7  Большая книга. Резьба по дереву / Авт.-сост. А. Семенцов. – М. : АСТ ; Кладезь, 2014. – 288 с. : ил. – (Я мастер).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чз – 1</w:t>
      </w:r>
    </w:p>
    <w:p w:rsidR="000E6880" w:rsidRDefault="000E6880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6880" w:rsidRDefault="000E6880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Водополова, Наталия Анатольевна  Красивые новогодние украшения и подарки своими руками / А.А. Водополова. – М. : ЭКСМО, 2014. – 64 с. : ил. – (Азбука рукоделия). </w:t>
      </w:r>
    </w:p>
    <w:p w:rsidR="000E6880" w:rsidRDefault="000E6880" w:rsidP="008C5AAE">
      <w:pPr>
        <w:tabs>
          <w:tab w:val="left" w:pos="9015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1</w:t>
      </w:r>
    </w:p>
    <w:p w:rsidR="000E6880" w:rsidRDefault="000E6880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0E6880" w:rsidRDefault="000E6880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Волшебный клубок. Крючок : 1390 рисунков, узоров и схем для вязания. – М. : АСТ, 2016. – 240 с. : ил. – (Волшебный клубок).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24 – 1</w:t>
      </w:r>
    </w:p>
    <w:p w:rsidR="000E6880" w:rsidRDefault="000E6880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E6880" w:rsidRDefault="000E6880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0E6880" w:rsidRDefault="000E6880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248  Вышивка лентами. Самый понятный пошаговый самоучитель. – М. : АСТ, 2014. – 112 с. : ил. – (Смотри и повторяй).                                                                                                   5 – 1</w:t>
      </w:r>
    </w:p>
    <w:p w:rsidR="00C325DD" w:rsidRDefault="00C325DD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0E6880" w:rsidRDefault="000E6880" w:rsidP="000E6880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Довцова, Ярослава  Вязание на спицах : наглядное пособие для начинающих / Я. Довцова. – М. : ЭКСМО, 2014. – 160 с. : ил. – (Подарочные </w:t>
      </w:r>
      <w:r w:rsidR="00992579">
        <w:rPr>
          <w:rFonts w:ascii="Times New Roman" w:hAnsi="Times New Roman" w:cs="Times New Roman"/>
          <w:sz w:val="24"/>
          <w:szCs w:val="24"/>
        </w:rPr>
        <w:t xml:space="preserve">издания. Рукоделие). </w:t>
      </w:r>
    </w:p>
    <w:p w:rsidR="000E6880" w:rsidRDefault="00992579" w:rsidP="00992579">
      <w:pPr>
        <w:tabs>
          <w:tab w:val="left" w:pos="8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11 – 1</w:t>
      </w:r>
    </w:p>
    <w:p w:rsidR="00992579" w:rsidRDefault="00992579" w:rsidP="00992579">
      <w:pPr>
        <w:tabs>
          <w:tab w:val="left" w:pos="8475"/>
        </w:tabs>
        <w:rPr>
          <w:rFonts w:ascii="Times New Roman" w:hAnsi="Times New Roman" w:cs="Times New Roman"/>
          <w:sz w:val="24"/>
          <w:szCs w:val="24"/>
        </w:rPr>
      </w:pPr>
    </w:p>
    <w:p w:rsidR="00992579" w:rsidRDefault="00992579" w:rsidP="00992579">
      <w:pPr>
        <w:tabs>
          <w:tab w:val="left" w:pos="8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Зайцева, Анна  Искусство квилинга : Магия бумажных лент / А.А. Зайцева. – М. : ЭКСМО, 2014. – 64 с. : ил. – (Азбука рукоделия). </w:t>
      </w:r>
      <w:r w:rsidR="000F0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5 – 1</w:t>
      </w:r>
    </w:p>
    <w:p w:rsidR="000E6880" w:rsidRDefault="00992579" w:rsidP="00992579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1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2579" w:rsidRDefault="005032D6" w:rsidP="00992579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Зайцева, Анна Анатольевна  Новогодние поделки : ёлочные игрушки, фигурки, снежинки : 6+ / А.А. Зайцева. – М. : ЭКСМО, 2015. – 64 с. – (Азбука рукоделия). </w:t>
      </w:r>
    </w:p>
    <w:p w:rsidR="000E6880" w:rsidRDefault="005032D6" w:rsidP="005032D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 – 1</w:t>
      </w:r>
    </w:p>
    <w:p w:rsidR="005032D6" w:rsidRDefault="005032D6" w:rsidP="005032D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5032D6" w:rsidRDefault="005032D6" w:rsidP="005032D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248  Зайцева, Анна  Поделки из спичек : просто и увлекательно / А. З</w:t>
      </w:r>
      <w:r w:rsidR="00B801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йцева, А. Дубасова. – М. ЭКСМО, 2013. – 64 с. : ил. – (Азбука рукоделия).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2 – 1</w:t>
      </w:r>
    </w:p>
    <w:p w:rsidR="005032D6" w:rsidRDefault="005032D6" w:rsidP="008C5AAE">
      <w:pPr>
        <w:tabs>
          <w:tab w:val="left" w:pos="8895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1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32D6" w:rsidRDefault="005032D6" w:rsidP="005032D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Зайцева, Анна  Поделки из спичек по мотивам любимых сказок / А. Звйцева, А. Дубасова. – М. ЭКСМО, 2014. – 64 с. : ил. – (Азбука рукоделия). </w:t>
      </w:r>
    </w:p>
    <w:p w:rsidR="005032D6" w:rsidRDefault="005032D6" w:rsidP="005032D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01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 – 1</w:t>
      </w:r>
    </w:p>
    <w:p w:rsidR="005032D6" w:rsidRPr="005032D6" w:rsidRDefault="005032D6" w:rsidP="005032D6">
      <w:pPr>
        <w:tabs>
          <w:tab w:val="left" w:pos="8895"/>
        </w:tabs>
        <w:rPr>
          <w:rFonts w:ascii="Times New Roman" w:hAnsi="Times New Roman" w:cs="Times New Roman"/>
          <w:sz w:val="16"/>
          <w:szCs w:val="16"/>
        </w:rPr>
      </w:pPr>
    </w:p>
    <w:p w:rsidR="005032D6" w:rsidRPr="005032D6" w:rsidRDefault="005032D6" w:rsidP="005032D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Каминская, Елена Анатлльевна  Вяжем для собак : комбинезоны, свитера, попонки : / Е. А. Каминская. – М. ЭКСМО, 2015. – 64 с. : ил. – (Азбука рукоделия). </w:t>
      </w:r>
    </w:p>
    <w:p w:rsidR="005032D6" w:rsidRDefault="005032D6" w:rsidP="005032D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кх – 1</w:t>
      </w:r>
    </w:p>
    <w:p w:rsidR="005032D6" w:rsidRPr="005032D6" w:rsidRDefault="005032D6" w:rsidP="005032D6">
      <w:pPr>
        <w:tabs>
          <w:tab w:val="left" w:pos="8895"/>
        </w:tabs>
        <w:rPr>
          <w:rFonts w:ascii="Times New Roman" w:hAnsi="Times New Roman" w:cs="Times New Roman"/>
          <w:sz w:val="16"/>
          <w:szCs w:val="16"/>
        </w:rPr>
      </w:pPr>
    </w:p>
    <w:p w:rsidR="005032D6" w:rsidRDefault="005032D6" w:rsidP="005032D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248  Любкемани, Крис  Резьба ножом. Поделки из веток / К. Любкемани ; пер. с англ. Ю. Е. Суслова. – М. : АСТ : Кладезь, 2015. – 104 с. : ил. – (Возьми и сделай).</w:t>
      </w:r>
    </w:p>
    <w:p w:rsidR="005032D6" w:rsidRDefault="005032D6" w:rsidP="005032D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кх – 1</w:t>
      </w:r>
    </w:p>
    <w:p w:rsidR="00B8018B" w:rsidRDefault="00B8018B" w:rsidP="005032D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B8018B" w:rsidRDefault="00B8018B" w:rsidP="005032D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248  37.248  Маринова, Галина Георгиевна  вышивка. Основные техники и приёмы / Г. Г. Маринова. – М. : АСТ, 2015. – 128 с. : ил.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чз – 1</w:t>
      </w:r>
    </w:p>
    <w:p w:rsidR="005032D6" w:rsidRDefault="00B8018B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8018B" w:rsidRDefault="00B8018B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48  Маринова, Галина Георгиевна  вязание. Самый  полезный полный и современный самоучитель / Г. Г. Маринова. – М. : АСТ ; СПб. : Полигон, 2013. – 160 с. : ил. – (Книга в подарок). </w:t>
      </w:r>
    </w:p>
    <w:p w:rsidR="00B8018B" w:rsidRDefault="00B8018B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4 – 1</w:t>
      </w:r>
    </w:p>
    <w:p w:rsidR="00B8018B" w:rsidRDefault="00B8018B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248  Панина, Галина Петровна  Вязание на спицах : самый полный и понятный самоучитель / Г.П. Панина. – М. : ЭКСМО, 2015. – 96 с. : ил.</w:t>
      </w:r>
    </w:p>
    <w:p w:rsidR="00B8018B" w:rsidRDefault="00B8018B" w:rsidP="008C5AAE">
      <w:pPr>
        <w:tabs>
          <w:tab w:val="left" w:pos="8895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1 – 1</w:t>
      </w:r>
    </w:p>
    <w:p w:rsidR="00B8018B" w:rsidRDefault="00B8018B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248  Робертс, Кэт  Плетём из резиночек. 60 супер-идей / К. Робертс, Т. Силларс-Пауэлл. – С. : ЭКСМО, 2015. – 128 с. : ил.</w:t>
      </w:r>
    </w:p>
    <w:p w:rsidR="00B8018B" w:rsidRDefault="00B8018B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дф – 1</w:t>
      </w:r>
    </w:p>
    <w:p w:rsidR="00B8018B" w:rsidRDefault="00B8018B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B8018B" w:rsidRDefault="00B8018B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279 Бейкер, Венди  Оформление окна /  В. Бейкер. – М. : Ниола-Пресс, 2008. – 96 с. : ил.</w:t>
      </w:r>
    </w:p>
    <w:p w:rsidR="00B8018B" w:rsidRDefault="00B8018B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чз – 1 </w:t>
      </w:r>
    </w:p>
    <w:p w:rsidR="00B8018B" w:rsidRDefault="00B8018B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B8018B" w:rsidRDefault="00B8018B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279  Могилевская, София Абрамовна  Девочки, книга для вас / С. А. Могилевская. – М. : АСТ, 2016. – 240 с. : ил. </w:t>
      </w:r>
      <w:r w:rsidR="00AF4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5 – 1 </w:t>
      </w:r>
    </w:p>
    <w:p w:rsidR="00C325DD" w:rsidRDefault="00C325DD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AF4AF8" w:rsidRDefault="00AF4AF8" w:rsidP="00B8018B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279  Тихонова, Инна Сергевна  Советское домоводство / И.С. Тихонова. – М. : АСТ, 2016. – 512 с. : ил.</w:t>
      </w:r>
      <w:r w:rsidR="00C325DD" w:rsidRPr="00C325DD">
        <w:rPr>
          <w:rFonts w:ascii="Times New Roman" w:hAnsi="Times New Roman" w:cs="Times New Roman"/>
          <w:sz w:val="24"/>
          <w:szCs w:val="24"/>
        </w:rPr>
        <w:t xml:space="preserve">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аб – 1</w:t>
      </w:r>
    </w:p>
    <w:p w:rsidR="00AF4AF8" w:rsidRDefault="00AF4AF8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4AF8" w:rsidRDefault="00AF4AF8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  Ветеринарный справочник фермера/ Сост.  Л. Моисеенко. – 2-е изд. – Ростов-на-Дону : Феникс, 2015. – 255 с. : ил. – (Подворье). </w:t>
      </w:r>
      <w:r w:rsidR="00DA2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325DD">
        <w:rPr>
          <w:rFonts w:ascii="Times New Roman" w:hAnsi="Times New Roman" w:cs="Times New Roman"/>
          <w:sz w:val="24"/>
          <w:szCs w:val="24"/>
        </w:rPr>
        <w:t xml:space="preserve">   </w:t>
      </w:r>
      <w:r w:rsidR="00DA238C">
        <w:rPr>
          <w:rFonts w:ascii="Times New Roman" w:hAnsi="Times New Roman" w:cs="Times New Roman"/>
          <w:sz w:val="24"/>
          <w:szCs w:val="24"/>
        </w:rPr>
        <w:t xml:space="preserve">чз – 1    </w:t>
      </w:r>
    </w:p>
    <w:p w:rsidR="00AF4AF8" w:rsidRDefault="00AF4AF8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4AF8" w:rsidRDefault="00AF4AF8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1  Деревянков, Василий Степанович Паркет, ламинат, массив, линолеум, выбор, монтаж / В.С. Деревянков, А.Б. Преображенский. – М. : ООО ИКТЦ «Лада», 2010. – 320 с. – (Ваш дом).</w:t>
      </w:r>
    </w:p>
    <w:p w:rsidR="00AF4AF8" w:rsidRDefault="00AF4AF8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5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б – 1</w:t>
      </w:r>
    </w:p>
    <w:p w:rsidR="00AF4AF8" w:rsidRPr="00AF4AF8" w:rsidRDefault="00AF4AF8" w:rsidP="00AF4AF8">
      <w:pPr>
        <w:tabs>
          <w:tab w:val="left" w:pos="8895"/>
        </w:tabs>
        <w:rPr>
          <w:rFonts w:ascii="Times New Roman" w:hAnsi="Times New Roman" w:cs="Times New Roman"/>
          <w:sz w:val="16"/>
          <w:szCs w:val="16"/>
        </w:rPr>
      </w:pPr>
    </w:p>
    <w:p w:rsidR="00AF4AF8" w:rsidRDefault="00AF4AF8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6  Летние кухни своими руками / Сост. Л.К. Савенко. – Ростов-на_дону : Феникс, 2015. – 186 с. : ил. – (Профессиональное мастерство).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б – 1</w:t>
      </w:r>
    </w:p>
    <w:p w:rsidR="00AF4AF8" w:rsidRDefault="00AF4AF8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4AF8" w:rsidRDefault="00AF4AF8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6  Лоуренс, Майк  Полная энциклопедия ремонта / М.И. Лоуренс. – Харьков : ООО Книжный клуб «Клуб семейного досуга», 2015. – 223 с. : ил.                                             чз – 1</w:t>
      </w:r>
    </w:p>
    <w:p w:rsidR="00AF4AF8" w:rsidRDefault="00AF4AF8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AF4AF8" w:rsidRDefault="00AF4AF8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6  Николаев, Олег Константинович  Справочник мастера малярных работ / О.К. Николаев. – М. : Рипол классик, 2014 – 256 с. – (Мастер на все руки).                                                </w:t>
      </w:r>
      <w:r w:rsidR="00DA238C">
        <w:rPr>
          <w:rFonts w:ascii="Times New Roman" w:hAnsi="Times New Roman" w:cs="Times New Roman"/>
          <w:sz w:val="24"/>
          <w:szCs w:val="24"/>
        </w:rPr>
        <w:t xml:space="preserve">   аб – 1</w:t>
      </w:r>
    </w:p>
    <w:p w:rsidR="00DA238C" w:rsidRDefault="00DA238C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DA238C" w:rsidRDefault="00DA238C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6  Печи, камины. Энциклопедия строительства / Сост. Н.В. Белов. – Минск : Харвест, 2011. – 128 с. : ил.                                                                                                                                 чз – 1   </w:t>
      </w:r>
    </w:p>
    <w:p w:rsidR="00DA238C" w:rsidRDefault="00DA238C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AF4AF8" w:rsidRDefault="000F0FB6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6  Работы по дереву на загородном участке : качели, перголы, скамейки и другая садовая мебель / пер. с англ. Л.Д. Степановой. – М. : АСТ, 2015. – 144 с. : ил. – (Возьми и сделай).</w:t>
      </w:r>
      <w:r w:rsidR="00AF4A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чз – 1   </w:t>
      </w:r>
    </w:p>
    <w:p w:rsidR="00C325DD" w:rsidRDefault="00C325DD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0F0FB6" w:rsidRDefault="000F0FB6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6  Современный деревянный дом : строим за один сезон : / Сост. В.С. Котельников. – Ростов-на-Дону : Феникс, 2015. – 271 с.. : ил. – (Профессиональное мастерство).             </w:t>
      </w:r>
    </w:p>
    <w:p w:rsidR="000F0FB6" w:rsidRDefault="000F0FB6" w:rsidP="000F0FB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чз – 1   </w:t>
      </w:r>
    </w:p>
    <w:p w:rsidR="000F0FB6" w:rsidRDefault="000F0FB6" w:rsidP="000F0FB6">
      <w:pPr>
        <w:tabs>
          <w:tab w:val="left" w:pos="8430"/>
        </w:tabs>
        <w:rPr>
          <w:rFonts w:ascii="Times New Roman" w:hAnsi="Times New Roman" w:cs="Times New Roman"/>
          <w:sz w:val="24"/>
          <w:szCs w:val="24"/>
        </w:rPr>
      </w:pPr>
    </w:p>
    <w:p w:rsidR="000F0FB6" w:rsidRDefault="000F0FB6" w:rsidP="000F0FB6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7  Шуваев, Юрий Николаевич  Теплицы на садовом участке / Ю.Н. Шуваев. – М. : ООО «Аделаит», 211. – 320 с. – (Своими руками).                                                                            чз – 1   </w:t>
      </w:r>
    </w:p>
    <w:p w:rsidR="000F0FB6" w:rsidRDefault="000F0FB6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0F0FB6" w:rsidRDefault="000F0FB6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  Автомобили / Пер. с англ. В.А. Гришечкина. – М. : РОСМЭН, 2015. – 48 с. : ил. – (Детская энциклопедия).                                                                                                                            дф – 1</w:t>
      </w:r>
    </w:p>
    <w:p w:rsidR="000F0FB6" w:rsidRDefault="000F0FB6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0F0FB6" w:rsidRDefault="000F0FB6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  Кудишин, Иван Владимирович Корабли / И.В. Кудишин. – М. : РОСМЭН, 2015. – 96 с. : ил. (Детская энциклопедия РОСМЭН).                                                                                    дф – 1</w:t>
      </w:r>
    </w:p>
    <w:p w:rsidR="000F0FB6" w:rsidRDefault="000F0FB6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0F0FB6" w:rsidRDefault="000F0FB6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9  Мотоциклы / Пер. с англ. В.А. Гришечкина. – М. : РОСМЭН, 2015. – 48 с. : ил. – (Детская энциклопедия).                                                                                                                            дф – 1</w:t>
      </w:r>
    </w:p>
    <w:p w:rsidR="000F0FB6" w:rsidRDefault="000F0FB6" w:rsidP="00AF4AF8">
      <w:pPr>
        <w:tabs>
          <w:tab w:val="left" w:pos="8895"/>
        </w:tabs>
        <w:rPr>
          <w:rFonts w:ascii="Times New Roman" w:hAnsi="Times New Roman" w:cs="Times New Roman"/>
          <w:sz w:val="24"/>
          <w:szCs w:val="24"/>
        </w:rPr>
      </w:pPr>
    </w:p>
    <w:p w:rsidR="000F0FB6" w:rsidRPr="00C325DD" w:rsidRDefault="000F0FB6" w:rsidP="000F0F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5DD">
        <w:rPr>
          <w:rFonts w:ascii="Times New Roman" w:hAnsi="Times New Roman" w:cs="Times New Roman"/>
          <w:b/>
          <w:sz w:val="26"/>
          <w:szCs w:val="26"/>
        </w:rPr>
        <w:t>4. Сельское хозяйство</w:t>
      </w:r>
    </w:p>
    <w:p w:rsidR="000F0FB6" w:rsidRDefault="000F0FB6" w:rsidP="000F0F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14F" w:rsidRDefault="000F0FB6" w:rsidP="000F0F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37  Волкова, Екатерина Александровна  Лучшие комнатные растения : иллюстрированная энциклопедия / Е.А. Волкова, О.Ю. Петина. – М. :</w:t>
      </w:r>
      <w:r w:rsidR="0057514F">
        <w:rPr>
          <w:rFonts w:ascii="Times New Roman" w:hAnsi="Times New Roman" w:cs="Times New Roman"/>
          <w:sz w:val="24"/>
          <w:szCs w:val="24"/>
        </w:rPr>
        <w:t xml:space="preserve"> ЭКСМО, 2014. – 224 с. : ил. </w:t>
      </w:r>
    </w:p>
    <w:p w:rsidR="000F0FB6" w:rsidRDefault="0057514F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чз – 1   </w:t>
      </w:r>
    </w:p>
    <w:p w:rsidR="0057514F" w:rsidRDefault="0057514F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:rsidR="0057514F" w:rsidRDefault="0057514F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  Травина Ирина Владимировна  Лошади / И.В. Травина. – М. : РОСМЭН, 2015. – 96 с. : ил. – (Детская энциклопедия РОСМЭН).                                                                  3</w:t>
      </w:r>
      <w:r w:rsidRPr="00890B77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, 7 – 1, дф – 1</w:t>
      </w:r>
    </w:p>
    <w:p w:rsidR="00C325DD" w:rsidRDefault="00C325DD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:rsidR="0057514F" w:rsidRDefault="0057514F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74  Кошки. Энциклопедия. – Ростов-на-Дону : Проф-Пресс, 2014. – 96 с. : ил. – (Хочу знать).</w:t>
      </w:r>
      <w:r w:rsidRPr="0057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ф – 1</w:t>
      </w:r>
    </w:p>
    <w:p w:rsidR="0057514F" w:rsidRDefault="0057514F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:rsidR="0057514F" w:rsidRDefault="0057514F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8  Мирось, Виталий Васильевич  Основы птицеводства : куры, утки, индюки, перепела : /В.В. Мирось. – Изд. 5-е. – Ростов-на-Дону : Феникс, 2015. – 256 с. – (Подворье).</w:t>
      </w:r>
    </w:p>
    <w:p w:rsidR="0057514F" w:rsidRDefault="0057514F" w:rsidP="008C5AAE">
      <w:pPr>
        <w:tabs>
          <w:tab w:val="left" w:pos="8415"/>
          <w:tab w:val="left" w:pos="849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– 1, чз – 1</w:t>
      </w:r>
    </w:p>
    <w:p w:rsidR="00092A28" w:rsidRDefault="00092A28" w:rsidP="0057514F">
      <w:pPr>
        <w:tabs>
          <w:tab w:val="left" w:pos="8415"/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:rsidR="0057514F" w:rsidRDefault="0057514F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9  Королев, Василий Павлович  Пчеловодство : первые шаги к прибыльному хозяйству / В.П. Королев. – М. : ЭКСМО, 2015. – 432 с.</w:t>
      </w:r>
      <w:r w:rsidRPr="00575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цкх – 1</w:t>
      </w:r>
    </w:p>
    <w:p w:rsidR="0057514F" w:rsidRDefault="0057514F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:rsidR="00092A28" w:rsidRDefault="0057514F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9  Крылов, П.П.  Пчеловодство. Полный справочник / П.П. Крылов. – 2е изд. Стер. – Харьков : Книжный клуб</w:t>
      </w:r>
      <w:r w:rsidR="00092A28">
        <w:rPr>
          <w:rFonts w:ascii="Times New Roman" w:hAnsi="Times New Roman" w:cs="Times New Roman"/>
          <w:sz w:val="24"/>
          <w:szCs w:val="24"/>
        </w:rPr>
        <w:t xml:space="preserve"> «Клуб семейного досуга», Белгород : ООО Книжный клуб «Клуб семейного досуга», 2014. – 416 с. : ил.                                                                                     чз – 1   </w:t>
      </w:r>
    </w:p>
    <w:p w:rsidR="00092A28" w:rsidRDefault="00092A28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:rsidR="0057514F" w:rsidRDefault="00092A28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9  Очеретний, Александр Дмитриевич  пчеловодство. Практическая энциклопедия / А.Д. Очеретний. – М. : ЭКСМО, 2014. – 272 с. : ил.                                                                        чз – 1   </w:t>
      </w:r>
    </w:p>
    <w:p w:rsidR="00092A28" w:rsidRDefault="00092A28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:rsidR="00092A28" w:rsidRDefault="00092A28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9  Пчеловодство без антибиотиков / Сост. С.И. Калюжный. – Ростов-на-Дону : Феникс, 2015. – 188 с. : ил. – (Библиотека пчеловода).                                                                         чз – 1      </w:t>
      </w:r>
    </w:p>
    <w:p w:rsidR="00092A28" w:rsidRDefault="00092A28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:rsidR="00092A28" w:rsidRDefault="00092A28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2  Мельников, Илья  Карманны</w:t>
      </w:r>
      <w:r w:rsidR="00B15E8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E82">
        <w:rPr>
          <w:rFonts w:ascii="Times New Roman" w:hAnsi="Times New Roman" w:cs="Times New Roman"/>
          <w:sz w:val="24"/>
          <w:szCs w:val="24"/>
        </w:rPr>
        <w:t xml:space="preserve">иллюстрированный </w:t>
      </w:r>
      <w:r>
        <w:rPr>
          <w:rFonts w:ascii="Times New Roman" w:hAnsi="Times New Roman" w:cs="Times New Roman"/>
          <w:sz w:val="24"/>
          <w:szCs w:val="24"/>
        </w:rPr>
        <w:t xml:space="preserve">справочник рыболова </w:t>
      </w:r>
      <w:r w:rsidR="00B15E82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E82">
        <w:rPr>
          <w:rFonts w:ascii="Times New Roman" w:hAnsi="Times New Roman" w:cs="Times New Roman"/>
          <w:sz w:val="24"/>
          <w:szCs w:val="24"/>
        </w:rPr>
        <w:t>И. Мельников, С. Сидоров. – М. : АСТ, Кладезь, 2015. – 16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E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цкх – 1</w:t>
      </w:r>
    </w:p>
    <w:p w:rsidR="00B15E82" w:rsidRDefault="00B15E82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:rsidR="00B15E82" w:rsidRDefault="00B15E82" w:rsidP="0057514F">
      <w:pPr>
        <w:tabs>
          <w:tab w:val="left" w:pos="8490"/>
        </w:tabs>
        <w:rPr>
          <w:rFonts w:ascii="Times New Roman" w:hAnsi="Times New Roman" w:cs="Times New Roman"/>
          <w:sz w:val="24"/>
          <w:szCs w:val="24"/>
        </w:rPr>
      </w:pPr>
    </w:p>
    <w:p w:rsidR="00B15E82" w:rsidRPr="00C325DD" w:rsidRDefault="00B15E82" w:rsidP="00B15E82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5DD">
        <w:rPr>
          <w:rFonts w:ascii="Times New Roman" w:hAnsi="Times New Roman" w:cs="Times New Roman"/>
          <w:b/>
          <w:sz w:val="26"/>
          <w:szCs w:val="26"/>
        </w:rPr>
        <w:t>5. Медицинские науки</w:t>
      </w:r>
    </w:p>
    <w:p w:rsidR="00B15E82" w:rsidRDefault="00B15E82" w:rsidP="00B15E82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186" w:rsidRDefault="00B15E82" w:rsidP="00B15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  Секреты красоты для девочек. Кто на свете всех милее? : 16+ / Пер. с фр. Н.Ю. Лебедевой</w:t>
      </w:r>
      <w:r w:rsidR="00A14186">
        <w:rPr>
          <w:rFonts w:ascii="Times New Roman" w:hAnsi="Times New Roman" w:cs="Times New Roman"/>
          <w:sz w:val="24"/>
          <w:szCs w:val="24"/>
        </w:rPr>
        <w:t xml:space="preserve">. – М. : ЭКСМО, 2014. – 128 с. : ил. (Французские настольные книги для девочек. Советы для юных мадемуазель). </w:t>
      </w:r>
    </w:p>
    <w:p w:rsidR="00B15E82" w:rsidRDefault="00A14186" w:rsidP="00A14186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ф – 1</w:t>
      </w:r>
    </w:p>
    <w:p w:rsidR="00A14186" w:rsidRDefault="00A14186" w:rsidP="00A14186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</w:p>
    <w:p w:rsidR="00A14186" w:rsidRDefault="00A14186" w:rsidP="00A14186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2  Бойко, Александр Фёдорович  Кривая питания / А.Ф. Бойко. – М. : Российская Газета, 2003. – 220 с. : ил.                                                                                                                     дф – 1</w:t>
      </w:r>
    </w:p>
    <w:p w:rsidR="00A14186" w:rsidRDefault="00A14186" w:rsidP="00A14186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</w:p>
    <w:p w:rsidR="00A14186" w:rsidRDefault="00A14186" w:rsidP="00A14186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3.57 Бурбо, Лиз  Исцеление  пяти травм /</w:t>
      </w:r>
      <w:r w:rsidR="00B15FEC">
        <w:rPr>
          <w:rFonts w:ascii="Times New Roman" w:hAnsi="Times New Roman" w:cs="Times New Roman"/>
          <w:sz w:val="24"/>
          <w:szCs w:val="24"/>
        </w:rPr>
        <w:t xml:space="preserve"> </w:t>
      </w:r>
      <w:r w:rsidR="00417408">
        <w:rPr>
          <w:rFonts w:ascii="Times New Roman" w:hAnsi="Times New Roman" w:cs="Times New Roman"/>
          <w:sz w:val="24"/>
          <w:szCs w:val="24"/>
        </w:rPr>
        <w:t>Л. Бурбо ; пер. с фр. И. Зайцевой. – М. : ООО «София», 2015. – 192 с.                                                                                                             аб – 1</w:t>
      </w:r>
    </w:p>
    <w:p w:rsidR="00417408" w:rsidRDefault="00417408" w:rsidP="00A14186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</w:p>
    <w:p w:rsidR="00417408" w:rsidRDefault="00417408" w:rsidP="00417408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57 Бурбо, Лиз  Кто ты? / Л. Бурбо ; пер. с фр. А. Карачинского. – М. : ООО «София», 2013. – 224 с.                                                                                                                                        аб – 1</w:t>
      </w:r>
    </w:p>
    <w:p w:rsidR="00417408" w:rsidRDefault="00417408" w:rsidP="00417408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</w:p>
    <w:p w:rsidR="00417408" w:rsidRDefault="00417408" w:rsidP="00417408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57  Бурбо, Лиз  Слушай своё тело – и ешь!  Пять травм, Эмоции и Вес / Л. Бурбо ; пер. с фр. Н. Белоусовой. – М. : ООО «София, 2013. – 224 с.                                                                аб – 1</w:t>
      </w:r>
    </w:p>
    <w:p w:rsidR="00417408" w:rsidRDefault="00417408" w:rsidP="00417408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</w:p>
    <w:p w:rsidR="00417408" w:rsidRDefault="00417408" w:rsidP="00417408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57  Бурбо, Лиз  Слушай своё тело –твоего лучшего друга на Земле / Л. Бурбо ; пер. с фр.П. Бондаровского. – М. : ООО «София, 2012. – 256 с.                                                                аб – 1</w:t>
      </w:r>
    </w:p>
    <w:p w:rsidR="00417408" w:rsidRDefault="00417408" w:rsidP="00417408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</w:p>
    <w:p w:rsidR="00417408" w:rsidRDefault="00417408" w:rsidP="00417408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57  Бурбо, Лиз  Твоё тело говорит : люби себя! Самая полная книга по метафизике болезней и недугов / Л. Бурбо ; пер. с фр. М. Чеботарева. – М. : ООО «София, 2013. – 320 с.                                                                 </w:t>
      </w:r>
    </w:p>
    <w:p w:rsidR="00417408" w:rsidRDefault="00417408" w:rsidP="0041740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аб – 1</w:t>
      </w:r>
    </w:p>
    <w:p w:rsidR="00417408" w:rsidRDefault="00417408" w:rsidP="00417408">
      <w:pPr>
        <w:tabs>
          <w:tab w:val="left" w:pos="8835"/>
        </w:tabs>
        <w:rPr>
          <w:rFonts w:ascii="Times New Roman" w:hAnsi="Times New Roman" w:cs="Times New Roman"/>
          <w:sz w:val="24"/>
          <w:szCs w:val="24"/>
        </w:rPr>
      </w:pPr>
    </w:p>
    <w:p w:rsidR="00417408" w:rsidRPr="00C325DD" w:rsidRDefault="00417408" w:rsidP="00417408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5DD">
        <w:rPr>
          <w:rFonts w:ascii="Times New Roman" w:hAnsi="Times New Roman" w:cs="Times New Roman"/>
          <w:b/>
          <w:sz w:val="26"/>
          <w:szCs w:val="26"/>
        </w:rPr>
        <w:t>6. Общественные науки. История</w:t>
      </w:r>
    </w:p>
    <w:p w:rsidR="00417408" w:rsidRDefault="00417408" w:rsidP="00417408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08" w:rsidRDefault="00417408" w:rsidP="00417408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 w:rsidRPr="00417408">
        <w:rPr>
          <w:rFonts w:ascii="Times New Roman" w:hAnsi="Times New Roman" w:cs="Times New Roman"/>
          <w:sz w:val="24"/>
          <w:szCs w:val="24"/>
        </w:rPr>
        <w:t>63.3 (0)</w:t>
      </w:r>
      <w:r>
        <w:rPr>
          <w:rFonts w:ascii="Times New Roman" w:hAnsi="Times New Roman" w:cs="Times New Roman"/>
          <w:sz w:val="24"/>
          <w:szCs w:val="24"/>
        </w:rPr>
        <w:t xml:space="preserve">  Всемирная история в датах для детей : 6+ / Пер. с англ. Л. Милинской. – М. : ОЛМА Медиа Групп, 2015. – 223 с. : ил. – (Словари и справочники для детей).</w:t>
      </w:r>
    </w:p>
    <w:p w:rsidR="00417408" w:rsidRDefault="00417408" w:rsidP="00417408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ф – 1</w:t>
      </w:r>
    </w:p>
    <w:p w:rsidR="00417408" w:rsidRDefault="00417408" w:rsidP="00417408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</w:p>
    <w:p w:rsidR="004C0A12" w:rsidRDefault="00D72CDA" w:rsidP="00417408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 (</w:t>
      </w:r>
      <w:r w:rsidR="004C0A12">
        <w:rPr>
          <w:rFonts w:ascii="Times New Roman" w:hAnsi="Times New Roman" w:cs="Times New Roman"/>
          <w:sz w:val="24"/>
          <w:szCs w:val="24"/>
        </w:rPr>
        <w:t>0)6  Просветов, Иван Валерьевич  «Крёстный отец» Штирлица И.В. Просветов. – М. : Вече, 2015. – 320 с. : ил. – (Гриф секретности снят).</w:t>
      </w:r>
    </w:p>
    <w:p w:rsidR="00417408" w:rsidRDefault="004C0A12" w:rsidP="004C0A12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аб – 1</w:t>
      </w:r>
    </w:p>
    <w:p w:rsidR="004C0A12" w:rsidRDefault="004C0A12" w:rsidP="004C0A12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</w:p>
    <w:p w:rsidR="004C0A12" w:rsidRDefault="004C0A12" w:rsidP="004C0A12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0)6  1968 год. «Пражская весна» (Историческая ретроспектива) : сборник статей / Под ред. Т.В. Волокитиной, Г.П. Мурашко. – М. : Российская политическая энциклопедия (РОССПЭН), 2010. – 808 с.                                                                                                       чз – 1</w:t>
      </w:r>
    </w:p>
    <w:p w:rsidR="004C0A12" w:rsidRDefault="004C0A12" w:rsidP="004C0A12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</w:p>
    <w:p w:rsidR="004C0A12" w:rsidRDefault="004C0A12" w:rsidP="004C0A12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Беляков, Сергей Станиславович  Гумилев сын Гумилева : биография Льва Гумилева / С.С. Беляков. – М. : АСТ, 2014. – 797 с.                                                                                 аб – 1</w:t>
      </w:r>
    </w:p>
    <w:p w:rsidR="004C0A12" w:rsidRDefault="004C0A12" w:rsidP="004C0A12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</w:p>
    <w:p w:rsidR="004C0A12" w:rsidRDefault="004C0A12" w:rsidP="004C0A12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 Бессонов, Владимир Александрович  Московские беседы / В.А. Бессонов.- М. : Интер-реклама, 2009. – 368 с. : ил.                                                                                                      чз – 1       </w:t>
      </w:r>
    </w:p>
    <w:p w:rsidR="004C0A12" w:rsidRDefault="004C0A12" w:rsidP="004C0A12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</w:p>
    <w:p w:rsidR="004C0A12" w:rsidRDefault="004C0A12" w:rsidP="004C0A12">
      <w:pPr>
        <w:tabs>
          <w:tab w:val="left" w:pos="8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  Богданов, Игорь  Дым Отечества, или Краткая история табакокурения / И. Богданов. – М. : Новое литературное обозрение, 2007. – 280 с.    </w:t>
      </w:r>
    </w:p>
    <w:p w:rsidR="004C0A12" w:rsidRDefault="004C0A12" w:rsidP="008C5AAE">
      <w:pPr>
        <w:tabs>
          <w:tab w:val="left" w:pos="7185"/>
          <w:tab w:val="left" w:pos="7695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2</w:t>
      </w:r>
      <w:r w:rsidRPr="00890B77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, 8 – 1,  24 –</w:t>
      </w:r>
      <w:r w:rsidR="008B3E82">
        <w:rPr>
          <w:rFonts w:ascii="Times New Roman" w:hAnsi="Times New Roman" w:cs="Times New Roman"/>
          <w:sz w:val="24"/>
          <w:szCs w:val="24"/>
        </w:rPr>
        <w:t xml:space="preserve"> 1, аб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8B3E82" w:rsidRDefault="008B3E82" w:rsidP="004C0A12">
      <w:pPr>
        <w:tabs>
          <w:tab w:val="left" w:pos="7185"/>
          <w:tab w:val="left" w:pos="7695"/>
        </w:tabs>
        <w:rPr>
          <w:rFonts w:ascii="Times New Roman" w:hAnsi="Times New Roman" w:cs="Times New Roman"/>
          <w:sz w:val="24"/>
          <w:szCs w:val="24"/>
        </w:rPr>
      </w:pPr>
    </w:p>
    <w:p w:rsidR="008B3E82" w:rsidRDefault="008B3E82" w:rsidP="004C0A12">
      <w:pPr>
        <w:tabs>
          <w:tab w:val="left" w:pos="7185"/>
          <w:tab w:val="left" w:pos="7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Болтунов, Михаил Ефимович  Разведка «под крышей». Из истории спецслужбы / М. Е. Болтунов. – М. : Вече, 2015. – 352 с. – (Гриф секретности снят).                                         аб – 1</w:t>
      </w:r>
    </w:p>
    <w:p w:rsidR="008B3E82" w:rsidRDefault="008B3E82" w:rsidP="004C0A12">
      <w:pPr>
        <w:tabs>
          <w:tab w:val="left" w:pos="7185"/>
          <w:tab w:val="left" w:pos="7695"/>
        </w:tabs>
        <w:rPr>
          <w:rFonts w:ascii="Times New Roman" w:hAnsi="Times New Roman" w:cs="Times New Roman"/>
          <w:sz w:val="24"/>
          <w:szCs w:val="24"/>
        </w:rPr>
      </w:pPr>
    </w:p>
    <w:p w:rsidR="008B3E82" w:rsidRDefault="008B3E82" w:rsidP="004C0A12">
      <w:pPr>
        <w:tabs>
          <w:tab w:val="left" w:pos="7185"/>
          <w:tab w:val="left" w:pos="7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Болтунов, Михаил Ефимович  Последняя спецоперация «Нормана» / М. Е. Болтунов. – М. : Вече, 2015. – 352 с. – ((Гриф секретности снят).                                                             аб – 1</w:t>
      </w:r>
    </w:p>
    <w:p w:rsidR="008B3E82" w:rsidRDefault="008B3E82" w:rsidP="004C0A12">
      <w:pPr>
        <w:tabs>
          <w:tab w:val="left" w:pos="7185"/>
          <w:tab w:val="left" w:pos="7695"/>
        </w:tabs>
        <w:rPr>
          <w:rFonts w:ascii="Times New Roman" w:hAnsi="Times New Roman" w:cs="Times New Roman"/>
          <w:sz w:val="24"/>
          <w:szCs w:val="24"/>
        </w:rPr>
      </w:pPr>
    </w:p>
    <w:p w:rsidR="008B3E82" w:rsidRDefault="008B3E82" w:rsidP="004C0A12">
      <w:pPr>
        <w:tabs>
          <w:tab w:val="left" w:pos="7185"/>
          <w:tab w:val="left" w:pos="7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3.3(2)  Голицын, Михаил Владимирович  Мозаика моей жизни / М. В. Голицын. – М. :</w:t>
      </w:r>
      <w:r w:rsidR="008016C9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8016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16C9">
        <w:rPr>
          <w:rFonts w:ascii="Times New Roman" w:hAnsi="Times New Roman" w:cs="Times New Roman"/>
          <w:sz w:val="24"/>
          <w:szCs w:val="24"/>
        </w:rPr>
        <w:t>й м</w:t>
      </w:r>
      <w:r w:rsidR="008016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16C9">
        <w:rPr>
          <w:rFonts w:ascii="Times New Roman" w:hAnsi="Times New Roman" w:cs="Times New Roman"/>
          <w:sz w:val="24"/>
          <w:szCs w:val="24"/>
        </w:rPr>
        <w:t xml:space="preserve">ръ, </w:t>
      </w:r>
      <w:r>
        <w:rPr>
          <w:rFonts w:ascii="Times New Roman" w:hAnsi="Times New Roman" w:cs="Times New Roman"/>
          <w:sz w:val="24"/>
          <w:szCs w:val="24"/>
        </w:rPr>
        <w:t xml:space="preserve"> 2008. – 592 с. – (Семейные хроники : Голицыны).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аб – 1</w:t>
      </w:r>
    </w:p>
    <w:p w:rsidR="008B3E82" w:rsidRDefault="008B3E82" w:rsidP="008B3E82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B3E82" w:rsidRDefault="008B3E82" w:rsidP="008B3E82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Кондратьева, Тамара  Кормить и править : О власти в России 16-22 вв / Т.С. Кондратьева. – М. : Российская политическая энциклопедия (РОССПЭН), 2006. – 208 с. : ил.</w:t>
      </w:r>
    </w:p>
    <w:p w:rsidR="008B3E82" w:rsidRDefault="008B3E82" w:rsidP="008B3E82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325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 – 1</w:t>
      </w:r>
    </w:p>
    <w:p w:rsidR="008B3E82" w:rsidRDefault="008B3E82" w:rsidP="008B3E82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8B3E82" w:rsidRDefault="00626326" w:rsidP="008B3E82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  Перевезенцев, С.В.  Москва-река в судьбе России. Книга-альбом / С.В. Перевезенцев. – М. : Голден-Би, 2008. – 376 с. : ил.                                                                          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чз – 1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26326" w:rsidRDefault="00626326" w:rsidP="00626326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26326" w:rsidRDefault="00626326" w:rsidP="008B3E82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Суконщики Поповы : «Записки о московской жизни» и не только / Сост., подгот. Текстов и примеч. Н.А. Круглянской. – М. : Русский путь, 2010. – 640 с. : ил.</w:t>
      </w:r>
    </w:p>
    <w:p w:rsidR="00626326" w:rsidRDefault="00626326" w:rsidP="00626326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AAE">
        <w:rPr>
          <w:rFonts w:ascii="Times New Roman" w:hAnsi="Times New Roman" w:cs="Times New Roman"/>
          <w:sz w:val="24"/>
          <w:szCs w:val="24"/>
        </w:rPr>
        <w:t xml:space="preserve">  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чз – 1       </w:t>
      </w:r>
    </w:p>
    <w:p w:rsidR="00626326" w:rsidRDefault="00626326" w:rsidP="00626326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626326" w:rsidRDefault="00626326" w:rsidP="00626326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Фролова, Марина Михайловна  Александр Дмитриевич Чертков (1789-1858) гг.) / М.М. фролова. – М. : ОАО «Московские учебники и картолитография» ; Изд-во Главархива Москвы, 2007. – 592 с. : ил.</w:t>
      </w:r>
    </w:p>
    <w:p w:rsidR="00626326" w:rsidRDefault="00626326" w:rsidP="00626326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AA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чз – 1       </w:t>
      </w:r>
    </w:p>
    <w:p w:rsidR="00626326" w:rsidRDefault="00626326" w:rsidP="00626326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626326" w:rsidRDefault="00626326" w:rsidP="00626326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Шигин, Владимир Виленович  Легенды и были старого Кронштадта /В.В. Шигин. – М. : Вече, 2015. – 320 с. : ил. – (Морская летопись).</w:t>
      </w:r>
      <w:r w:rsidRPr="00626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C5AA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б – 1</w:t>
      </w:r>
    </w:p>
    <w:p w:rsidR="00626326" w:rsidRDefault="00626326" w:rsidP="00626326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8016C9" w:rsidRDefault="00626326" w:rsidP="00626326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  Щер</w:t>
      </w:r>
      <w:r w:rsidR="008016C9">
        <w:rPr>
          <w:rFonts w:ascii="Times New Roman" w:hAnsi="Times New Roman" w:cs="Times New Roman"/>
          <w:sz w:val="24"/>
          <w:szCs w:val="24"/>
        </w:rPr>
        <w:t>батов, Александр Алексеевич  На службе Москве и Отечеству / Князь А.А. Щербатов. – М. : Русск</w:t>
      </w:r>
      <w:r w:rsidR="008016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16C9">
        <w:rPr>
          <w:rFonts w:ascii="Times New Roman" w:hAnsi="Times New Roman" w:cs="Times New Roman"/>
          <w:sz w:val="24"/>
          <w:szCs w:val="24"/>
        </w:rPr>
        <w:t>й м</w:t>
      </w:r>
      <w:r w:rsidR="008016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16C9">
        <w:rPr>
          <w:rFonts w:ascii="Times New Roman" w:hAnsi="Times New Roman" w:cs="Times New Roman"/>
          <w:sz w:val="24"/>
          <w:szCs w:val="24"/>
        </w:rPr>
        <w:t>ръ, 2009. – 528 с. : ил. – (Большая Московская библиотека)</w:t>
      </w:r>
    </w:p>
    <w:p w:rsidR="00626326" w:rsidRDefault="008016C9" w:rsidP="008016C9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AA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б – 1</w:t>
      </w:r>
    </w:p>
    <w:p w:rsidR="008C5AAE" w:rsidRDefault="008C5AAE" w:rsidP="008016C9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8C5AAE" w:rsidRDefault="008C5AAE" w:rsidP="008016C9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6  Ненароков, Альберт Павлович  В поисках  жанра. Записки архивиста с документами, комментариями, фотографиями и посвящениями. Книга 1 : Вдаль к началу / А.П. Ненароков. – М. : Ассоциация исследователей российского общества ; Новый хронограф, 2009. – 296 с.</w:t>
      </w:r>
    </w:p>
    <w:p w:rsidR="008016C9" w:rsidRDefault="008C5AAE" w:rsidP="008C5AAE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аб – 1</w:t>
      </w:r>
    </w:p>
    <w:p w:rsidR="008C5AAE" w:rsidRDefault="008C5AAE" w:rsidP="008C5AAE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8C5AAE" w:rsidRDefault="008C5AAE" w:rsidP="008C5AAE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6  Ненароков, Альберт Павлович  В поисках жанра. Записки архивиста с документами, комментариями, фотографиями и посвящениями. Книга 2 : Свеча в доме / А.П. Ненароков. – М. : Ассоциация исследователей российского общества ; Новый хронограф, 2009. – 360 с. : ил.</w:t>
      </w:r>
    </w:p>
    <w:p w:rsidR="008C5AAE" w:rsidRDefault="008C5AAE" w:rsidP="008C5AAE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аб – 1</w:t>
      </w:r>
    </w:p>
    <w:p w:rsidR="008C5AAE" w:rsidRDefault="008C5AAE" w:rsidP="008C5AAE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8C5AAE" w:rsidRDefault="008C5AAE" w:rsidP="008C5AAE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6  «Через трупы врага на благо народа» «Кулацкая операция в Украинской ССР 1937-1941 гг. В 2-х т. Том 1 : 1938 – 1941 гг. Второй этап репрессий. Завершение большого террора и восстановление «социалистической законности» / Под общ. Ред. О.А. Довбни. – М. : Российская политическая энциклопедия (РОССПЭН), 2010. – 711 с.</w:t>
      </w:r>
    </w:p>
    <w:p w:rsidR="008C5AAE" w:rsidRDefault="008C5AAE" w:rsidP="008C5AAE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чз – 1      </w:t>
      </w:r>
    </w:p>
    <w:p w:rsidR="008C5AAE" w:rsidRDefault="008C5AAE" w:rsidP="008C5AAE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8C5AAE" w:rsidRDefault="008C5AAE" w:rsidP="008C5AAE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3(2)6  «Через трупы врага на благо народа» «Кулацкая операция в Украинской ССР 1937-1941 гг. В 2-х т. Том 2 : 1937. Подготовка приказа № 00447, первый этап «кулацкой операции» / Под общ. Ред. О.А. Довбни. – М. : Российская политическая энциклопедия (РОССПЭН), 2010. – 743 с. : ил.</w:t>
      </w:r>
    </w:p>
    <w:p w:rsidR="008C5AAE" w:rsidRDefault="008C5AAE" w:rsidP="008C5AAE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чз – 1      </w:t>
      </w:r>
    </w:p>
    <w:p w:rsidR="0035219F" w:rsidRDefault="0035219F" w:rsidP="008C5AAE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35219F" w:rsidRDefault="0035219F" w:rsidP="008C5AAE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614  Демократический союз.  Следственное дело. 1928-1929 гг. : сборник документов. – М. : Российская политическая энциклопедия (РОССПЭН) ; Фонд «Президентский центр Б.Н. Ельцина», 2010. – 495 с. – (История сталинизма. Документы). </w:t>
      </w:r>
    </w:p>
    <w:p w:rsidR="0035219F" w:rsidRDefault="008C5AAE" w:rsidP="0035219F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19F">
        <w:rPr>
          <w:rFonts w:ascii="Times New Roman" w:hAnsi="Times New Roman" w:cs="Times New Roman"/>
          <w:sz w:val="24"/>
          <w:szCs w:val="24"/>
        </w:rPr>
        <w:tab/>
        <w:t xml:space="preserve">       чз – 1    </w:t>
      </w:r>
    </w:p>
    <w:p w:rsidR="0035219F" w:rsidRDefault="0035219F" w:rsidP="0035219F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8C5AAE" w:rsidRDefault="0035219F" w:rsidP="0035219F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622  Дайнес, Владимир Оттович  Маршал Василевский : / В.О. Дайнес. – М. : Вече, 2015. – 384 с. : ил. – (Кавалеры ордена «Победа»).                                                                   аб – 1                                                           </w:t>
      </w:r>
    </w:p>
    <w:p w:rsidR="0035219F" w:rsidRDefault="0035219F" w:rsidP="0035219F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35219F" w:rsidRDefault="0035219F" w:rsidP="0035219F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622  Дайнес, Владимир Оттович  Маршал Рокоссовский : / В.О. Дайнес. – М. : Вече, 2015. – 352 с. : ил. – (Кавалеры ордена «Победа»).                                                                   аб – 1           </w:t>
      </w:r>
    </w:p>
    <w:p w:rsidR="0035219F" w:rsidRDefault="0035219F" w:rsidP="0035219F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35219F" w:rsidRDefault="0035219F" w:rsidP="0035219F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622  Дороги ратной славы / Сост. Е.В. Даниличева. – М. : Голден-Би, 2010. – 280 с. : ил.                                                </w:t>
      </w:r>
    </w:p>
    <w:p w:rsidR="0035219F" w:rsidRDefault="0035219F" w:rsidP="0035219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з – 1    </w:t>
      </w:r>
    </w:p>
    <w:p w:rsidR="0035219F" w:rsidRDefault="0035219F" w:rsidP="003521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219F" w:rsidRDefault="0035219F" w:rsidP="0035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622  Либерман, Илья Александрович  Война глазами фронтовика. События и оценка / И.А. Либерман. – М. : Вече, 2015. – 288 с. : ил. – (Вся правда о войне).                                аб – 1       </w:t>
      </w:r>
    </w:p>
    <w:p w:rsidR="0035219F" w:rsidRDefault="0035219F" w:rsidP="0035219F">
      <w:pPr>
        <w:rPr>
          <w:rFonts w:ascii="Times New Roman" w:hAnsi="Times New Roman" w:cs="Times New Roman"/>
          <w:sz w:val="24"/>
          <w:szCs w:val="24"/>
        </w:rPr>
      </w:pPr>
    </w:p>
    <w:p w:rsidR="0035219F" w:rsidRDefault="0035219F" w:rsidP="0035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622  Нуждин, Олег  Битва за Севастополь. Последний штурм / О. Нуждин, С. Рузаев. – М. : Яуза-Пресс,2015. – 448 с. – (Победа будет за нами).    </w:t>
      </w:r>
      <w:r w:rsidR="005B5D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б – 1       </w:t>
      </w:r>
    </w:p>
    <w:p w:rsidR="005B5D36" w:rsidRDefault="005B5D36" w:rsidP="0035219F">
      <w:pPr>
        <w:rPr>
          <w:rFonts w:ascii="Times New Roman" w:hAnsi="Times New Roman" w:cs="Times New Roman"/>
          <w:sz w:val="24"/>
          <w:szCs w:val="24"/>
        </w:rPr>
      </w:pPr>
    </w:p>
    <w:p w:rsidR="005B5D36" w:rsidRDefault="005B5D36" w:rsidP="0035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622  Португальский, Ричард Михайлович  Маршал Конев / Р.М. Португальский. – М. : Вече, 2015. – 320 с. : ил. – (Кавалеры ордена «Победа»).                                                         аб – 1       </w:t>
      </w:r>
    </w:p>
    <w:p w:rsidR="005B5D36" w:rsidRDefault="005B5D36" w:rsidP="0035219F">
      <w:pPr>
        <w:rPr>
          <w:rFonts w:ascii="Times New Roman" w:hAnsi="Times New Roman" w:cs="Times New Roman"/>
          <w:sz w:val="24"/>
          <w:szCs w:val="24"/>
        </w:rPr>
      </w:pPr>
    </w:p>
    <w:p w:rsidR="0078457D" w:rsidRDefault="005B5D36" w:rsidP="0035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622  Смыслов, Олег Сергеевич  Маршал Толбухин / М. : Вече, 2015. – 352 с. : ил. – (Кавалеры ордена «Победа»).                                                                                                      аб – 1   </w:t>
      </w:r>
    </w:p>
    <w:p w:rsidR="0078457D" w:rsidRDefault="0078457D" w:rsidP="0035219F">
      <w:pPr>
        <w:rPr>
          <w:rFonts w:ascii="Times New Roman" w:hAnsi="Times New Roman" w:cs="Times New Roman"/>
          <w:sz w:val="24"/>
          <w:szCs w:val="24"/>
        </w:rPr>
      </w:pPr>
    </w:p>
    <w:p w:rsidR="005B5D36" w:rsidRDefault="0078457D" w:rsidP="0035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622  Солоухина-Заседателева, Роза  На задворках Победы ; Н. Карпов   </w:t>
      </w:r>
      <w:r w:rsidRPr="0078457D">
        <w:rPr>
          <w:rFonts w:ascii="Times New Roman" w:hAnsi="Times New Roman" w:cs="Times New Roman"/>
          <w:bCs/>
          <w:sz w:val="24"/>
          <w:szCs w:val="24"/>
        </w:rPr>
        <w:t>Маленький</w:t>
      </w:r>
      <w:r w:rsidRPr="0078457D">
        <w:rPr>
          <w:rFonts w:ascii="Times New Roman" w:hAnsi="Times New Roman" w:cs="Times New Roman"/>
          <w:sz w:val="24"/>
          <w:szCs w:val="24"/>
        </w:rPr>
        <w:t xml:space="preserve"> </w:t>
      </w:r>
      <w:r w:rsidRPr="0078457D">
        <w:rPr>
          <w:rFonts w:ascii="Times New Roman" w:hAnsi="Times New Roman" w:cs="Times New Roman"/>
          <w:bCs/>
          <w:sz w:val="24"/>
          <w:szCs w:val="24"/>
        </w:rPr>
        <w:t>Ostarbeiter</w:t>
      </w:r>
      <w:r>
        <w:t xml:space="preserve"> </w:t>
      </w:r>
      <w:r w:rsidR="005B5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 Р. Солоухина-Заседателева, Н. Карпов. – М. : </w:t>
      </w:r>
      <w:r w:rsidR="00E1412D">
        <w:rPr>
          <w:rFonts w:ascii="Times New Roman" w:hAnsi="Times New Roman" w:cs="Times New Roman"/>
          <w:sz w:val="24"/>
          <w:szCs w:val="24"/>
        </w:rPr>
        <w:t xml:space="preserve">Российская политическая энциклопедия, 2008. – 272 с. – (Человек на обочине войны).                                                  аб – 1   </w:t>
      </w:r>
    </w:p>
    <w:p w:rsidR="00E1412D" w:rsidRDefault="00E1412D" w:rsidP="0035219F">
      <w:pPr>
        <w:rPr>
          <w:rFonts w:ascii="Times New Roman" w:hAnsi="Times New Roman" w:cs="Times New Roman"/>
          <w:sz w:val="24"/>
          <w:szCs w:val="24"/>
        </w:rPr>
      </w:pPr>
    </w:p>
    <w:p w:rsidR="00E1412D" w:rsidRDefault="00E1412D" w:rsidP="0035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622  Стопалов, Сергей Григорьевич  Фронтовые будни артиллериста. С гаубицей от Сожа до Эльбы. 1941-1945 гг. / С.Г. Стопалов. – М. : ЗАО Центр-полиграф, 2015. – 222 с. – (На линии фронта. Правда о войне).                                                                                                  аб – 1   </w:t>
      </w:r>
    </w:p>
    <w:p w:rsidR="00E1412D" w:rsidRDefault="00E1412D" w:rsidP="0035219F">
      <w:pPr>
        <w:rPr>
          <w:rFonts w:ascii="Times New Roman" w:hAnsi="Times New Roman" w:cs="Times New Roman"/>
          <w:sz w:val="24"/>
          <w:szCs w:val="24"/>
        </w:rPr>
      </w:pPr>
    </w:p>
    <w:p w:rsidR="00E1412D" w:rsidRDefault="00E1412D" w:rsidP="0035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(2)622  Четвериков, Павел Николаевич  Есть такая профессия – Родину защищать / П.Н. Четвериков. – М. : Галерия, 2009. – 272 с. : ил.                                                                        аб – 1   </w:t>
      </w:r>
    </w:p>
    <w:p w:rsidR="00E1412D" w:rsidRDefault="00E1412D" w:rsidP="0035219F">
      <w:pPr>
        <w:rPr>
          <w:rFonts w:ascii="Times New Roman" w:hAnsi="Times New Roman" w:cs="Times New Roman"/>
          <w:sz w:val="24"/>
          <w:szCs w:val="24"/>
        </w:rPr>
      </w:pPr>
    </w:p>
    <w:p w:rsidR="00E1412D" w:rsidRPr="00091752" w:rsidRDefault="008E7DD3" w:rsidP="0035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</w:t>
      </w:r>
      <w:r w:rsidR="00091752">
        <w:rPr>
          <w:rFonts w:ascii="Times New Roman" w:hAnsi="Times New Roman" w:cs="Times New Roman"/>
          <w:sz w:val="24"/>
          <w:szCs w:val="24"/>
        </w:rPr>
        <w:t xml:space="preserve">3(2)622  Энциклопедия Победы : Беларусь-Москва / Сост. А.И. Лркучаев, Б.Д. Долготович. – Минск : Беларус. Энцыкл. </w:t>
      </w:r>
      <w:r w:rsidR="000917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1752">
        <w:rPr>
          <w:rFonts w:ascii="Times New Roman" w:hAnsi="Times New Roman" w:cs="Times New Roman"/>
          <w:sz w:val="24"/>
          <w:szCs w:val="24"/>
        </w:rPr>
        <w:t>мя  П. Броук</w:t>
      </w:r>
      <w:r w:rsidR="000917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1752">
        <w:rPr>
          <w:rFonts w:ascii="Times New Roman" w:hAnsi="Times New Roman" w:cs="Times New Roman"/>
          <w:sz w:val="24"/>
          <w:szCs w:val="24"/>
        </w:rPr>
        <w:t xml:space="preserve"> ; М. : Армпресс, 2009. – 808 с. : ил. </w:t>
      </w:r>
    </w:p>
    <w:p w:rsidR="00091752" w:rsidRDefault="00091752" w:rsidP="000917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чз – 1   </w:t>
      </w:r>
    </w:p>
    <w:p w:rsidR="00091752" w:rsidRDefault="00091752" w:rsidP="000917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752" w:rsidRDefault="00091752" w:rsidP="0009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3 (2)63  Корякин, Владислав Сергеевич   Нас позвали высокие широты / В. С. Корякин. – М. : Вече, 2015. – 352 с. : ил. – (Морская летопись).                                                                    аб – 1   </w:t>
      </w:r>
    </w:p>
    <w:p w:rsidR="00091752" w:rsidRDefault="00091752" w:rsidP="00091752">
      <w:pPr>
        <w:rPr>
          <w:rFonts w:ascii="Times New Roman" w:hAnsi="Times New Roman" w:cs="Times New Roman"/>
          <w:sz w:val="24"/>
          <w:szCs w:val="24"/>
        </w:rPr>
      </w:pPr>
    </w:p>
    <w:p w:rsidR="00091752" w:rsidRDefault="00091752" w:rsidP="0009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6.0  Модернизация и политика : традиции и перспективы России. Политическая наука : Ежегодник 2011 / Гл. ред. А.И. Соловьёв. – М. : Российская политическая энциклопедия (РОССПЭН), 2011. – 431 с. : ил.                                                                                                чз – 1   </w:t>
      </w:r>
    </w:p>
    <w:p w:rsidR="00091752" w:rsidRDefault="00091752" w:rsidP="00091752">
      <w:pPr>
        <w:rPr>
          <w:rFonts w:ascii="Times New Roman" w:hAnsi="Times New Roman" w:cs="Times New Roman"/>
          <w:sz w:val="24"/>
          <w:szCs w:val="24"/>
        </w:rPr>
      </w:pPr>
    </w:p>
    <w:p w:rsidR="00091752" w:rsidRDefault="00091752" w:rsidP="0009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.3(2Рос) Выжутович, Вылерий Викторович  За все заплачено : Хроника перемен в России и окрестностях / В.В. Выжутович. – М. : ИИК «Российская газета», 2008. – 631 с.</w:t>
      </w:r>
    </w:p>
    <w:p w:rsidR="00091752" w:rsidRDefault="00091752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чз – 1   </w:t>
      </w:r>
    </w:p>
    <w:p w:rsidR="00091752" w:rsidRDefault="00091752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091752" w:rsidRDefault="00091752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401.212  Атаманенко, Игорь  Григорьевич  Лицензия на вербовку / И.Г. атаманенко. – М. : Вече, 2015. – 288 с. – (Гриф секретности снят).                                                                       аб – 1 </w:t>
      </w:r>
    </w:p>
    <w:p w:rsidR="00091752" w:rsidRDefault="00091752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091752" w:rsidRDefault="00CD70C9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  Бакурский, Виктор Александрович  Оружие Победы : 12+ / В.А. Бвкурский, Б. В. Соломонов, Сл. Федосеев. – М. : РОСМЭН, 2015. – 184 с.</w:t>
      </w:r>
      <w:r w:rsidR="0009175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дф – 1</w:t>
      </w:r>
    </w:p>
    <w:p w:rsidR="00CD70C9" w:rsidRDefault="00CD70C9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CD70C9" w:rsidRDefault="00CD70C9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  Бакурский, Виктор Александрович  Танки  : 6+ / В.А. Бакурский. – М. : РОСМЭН, 2014. – 96 с. : ил. – (Детская энциклопедия РОСМЭН).                                                                      2 – 1</w:t>
      </w:r>
    </w:p>
    <w:p w:rsidR="00CD70C9" w:rsidRDefault="00CD70C9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CD70C9" w:rsidRDefault="00CD70C9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  Военная техника : 6+ / Сост. А.В. Мясников. – М. : РОСМЭН, 2015. – 96 с. : ил. – (Детская энциклопедия РОСМЭН).                                                                                                        дф – 1</w:t>
      </w:r>
    </w:p>
    <w:p w:rsidR="00CD70C9" w:rsidRDefault="00CD70C9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CD70C9" w:rsidRDefault="00CD70C9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  Кудишин, Иван Владимирович  Авиация : 6+ / И.В. Кудишин. – М. : РОСМЭН, 2015. – 96 с. - (Детская энциклопедия РОСМЭН).                                                          </w:t>
      </w:r>
      <w:r w:rsidR="009A7F31">
        <w:rPr>
          <w:rFonts w:ascii="Times New Roman" w:hAnsi="Times New Roman" w:cs="Times New Roman"/>
          <w:sz w:val="24"/>
          <w:szCs w:val="24"/>
        </w:rPr>
        <w:t xml:space="preserve">   3 – 1, 17 – 1, дф – 1 </w:t>
      </w:r>
    </w:p>
    <w:p w:rsidR="009A7F31" w:rsidRDefault="009A7F31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9A7F31" w:rsidRDefault="009A7F31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8  Дегтярёва, Зоя Васильевна  «Родительский дом – начало начал» / З.В. Дегтярева. – М. : Голден-Би, 2008. – 152 с. : ил.                                                                                                   аб – 1</w:t>
      </w:r>
    </w:p>
    <w:p w:rsidR="009A7F31" w:rsidRDefault="009A7F31" w:rsidP="00091752">
      <w:pPr>
        <w:tabs>
          <w:tab w:val="left" w:pos="8850"/>
        </w:tabs>
        <w:rPr>
          <w:rFonts w:ascii="Times New Roman" w:hAnsi="Times New Roman" w:cs="Times New Roman"/>
          <w:sz w:val="24"/>
          <w:szCs w:val="24"/>
        </w:rPr>
      </w:pPr>
    </w:p>
    <w:p w:rsidR="009A7F31" w:rsidRPr="00C325DD" w:rsidRDefault="009A7F31" w:rsidP="009A7F31">
      <w:pPr>
        <w:tabs>
          <w:tab w:val="left" w:pos="43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25DD">
        <w:rPr>
          <w:rFonts w:ascii="Times New Roman" w:hAnsi="Times New Roman" w:cs="Times New Roman"/>
          <w:b/>
          <w:sz w:val="26"/>
          <w:szCs w:val="26"/>
        </w:rPr>
        <w:t>75. Спорт</w:t>
      </w:r>
    </w:p>
    <w:p w:rsidR="00091752" w:rsidRDefault="00091752" w:rsidP="00091752">
      <w:pPr>
        <w:rPr>
          <w:rFonts w:ascii="Times New Roman" w:hAnsi="Times New Roman" w:cs="Times New Roman"/>
          <w:sz w:val="24"/>
          <w:szCs w:val="24"/>
        </w:rPr>
      </w:pPr>
    </w:p>
    <w:p w:rsidR="005B5D36" w:rsidRDefault="009A7F31" w:rsidP="00091752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  Моряков, Владимир  Стадион Динамо 80 (Очерки истории) . В. Моряков. – М. : Интерреклама, 2009. – 320 с. : ил.               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чз – 1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9A7F31" w:rsidRDefault="009A7F31" w:rsidP="00091752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9A7F31" w:rsidRDefault="009A7F31" w:rsidP="00091752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.5  Футбол. Уроки лучшей игры – самый полный самоучитель. Играй лучше, чем папа! : 6+ . – М. : АСТ, 2015. – 208 с. : ил. – (Школа чемпионов).                                                          дф – 1</w:t>
      </w:r>
    </w:p>
    <w:p w:rsidR="009A7F31" w:rsidRDefault="009A7F31" w:rsidP="00091752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9A7F31" w:rsidRDefault="009A7F31" w:rsidP="00091752">
      <w:pPr>
        <w:tabs>
          <w:tab w:val="left" w:pos="8745"/>
        </w:tabs>
        <w:rPr>
          <w:rFonts w:ascii="Times New Roman" w:hAnsi="Times New Roman" w:cs="Times New Roman"/>
          <w:sz w:val="24"/>
          <w:szCs w:val="24"/>
        </w:rPr>
      </w:pPr>
    </w:p>
    <w:p w:rsidR="009A7F31" w:rsidRPr="00C325DD" w:rsidRDefault="009A7F31" w:rsidP="009A7F3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25DD">
        <w:rPr>
          <w:rFonts w:ascii="Times New Roman" w:hAnsi="Times New Roman" w:cs="Times New Roman"/>
          <w:b/>
          <w:sz w:val="26"/>
          <w:szCs w:val="26"/>
        </w:rPr>
        <w:t>8. Филологические науки. Искусство</w:t>
      </w:r>
    </w:p>
    <w:p w:rsidR="005B5D36" w:rsidRDefault="005B5D36" w:rsidP="0035219F">
      <w:pPr>
        <w:rPr>
          <w:rFonts w:ascii="Times New Roman" w:hAnsi="Times New Roman" w:cs="Times New Roman"/>
          <w:sz w:val="24"/>
          <w:szCs w:val="24"/>
        </w:rPr>
      </w:pPr>
    </w:p>
    <w:p w:rsidR="009A7F31" w:rsidRDefault="009A7F31" w:rsidP="0035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(4)  Малиновская, Наталья  Тема с вариациями / Н. Малиновская. – М. : Центр книги Рудомино, 2014. – 528 с. : ил.                                                                                                   аб – 1</w:t>
      </w:r>
    </w:p>
    <w:p w:rsidR="009A7F31" w:rsidRDefault="009A7F31" w:rsidP="0035219F">
      <w:pPr>
        <w:rPr>
          <w:rFonts w:ascii="Times New Roman" w:hAnsi="Times New Roman" w:cs="Times New Roman"/>
          <w:sz w:val="24"/>
          <w:szCs w:val="24"/>
        </w:rPr>
      </w:pPr>
    </w:p>
    <w:p w:rsidR="009A7F31" w:rsidRDefault="009A7F31" w:rsidP="00352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(4)  Милош Чеслав  Свидетельство поэзии. Шесть лекций о недугах нашего века / Ч. Милош ; пер. А. Ройтмана. – М. : Центр книги Рудомино, 2013. – 160 с. </w:t>
      </w:r>
    </w:p>
    <w:p w:rsidR="009A7F31" w:rsidRDefault="009A7F31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1 – 1, 2 – 1, 4 – 1, 8 – 1, 24 – 1, аб – 1</w:t>
      </w:r>
    </w:p>
    <w:p w:rsidR="004E0D84" w:rsidRDefault="004E0D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4E0D84" w:rsidRDefault="004E0D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(2=411.2)5  Труайя, Анри  Фёдор Достоевский</w:t>
      </w:r>
      <w:r w:rsidR="00785215">
        <w:rPr>
          <w:rFonts w:ascii="Times New Roman" w:hAnsi="Times New Roman" w:cs="Times New Roman"/>
          <w:sz w:val="24"/>
          <w:szCs w:val="24"/>
        </w:rPr>
        <w:t xml:space="preserve">  / А.уайя ; пер.фр. Н. Унаняну. – СПб. : ЗАО Торгово-издательский дом «Амфора», 2015. – 383. – (Великие россияне). </w:t>
      </w:r>
      <w:r w:rsidR="00C325DD">
        <w:rPr>
          <w:rFonts w:ascii="Times New Roman" w:hAnsi="Times New Roman" w:cs="Times New Roman"/>
          <w:sz w:val="24"/>
          <w:szCs w:val="24"/>
        </w:rPr>
        <w:t xml:space="preserve">                         аб – 1</w:t>
      </w:r>
    </w:p>
    <w:p w:rsidR="00785215" w:rsidRDefault="00785215" w:rsidP="00785215">
      <w:pPr>
        <w:tabs>
          <w:tab w:val="left" w:pos="9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85215" w:rsidRDefault="00785215" w:rsidP="00785215">
      <w:pPr>
        <w:tabs>
          <w:tab w:val="left" w:pos="9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(2=411.2)5  Хомяков, алексей Степанович  Дар песнопенья ; О старом и новом ; Церков одна ; Тружение А. С Хомяков. Современники об А.С. Хомякове. Борец за Святую Русь. – М. : Русск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й м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ръ, 2007. – 760 с. – (Русский мир в лицах).</w:t>
      </w:r>
    </w:p>
    <w:p w:rsidR="00785215" w:rsidRDefault="00785215" w:rsidP="00785215">
      <w:pPr>
        <w:tabs>
          <w:tab w:val="left" w:pos="9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б – 1</w:t>
      </w:r>
    </w:p>
    <w:p w:rsidR="00785215" w:rsidRDefault="00785215" w:rsidP="00785215">
      <w:pPr>
        <w:tabs>
          <w:tab w:val="left" w:pos="9045"/>
        </w:tabs>
        <w:rPr>
          <w:rFonts w:ascii="Times New Roman" w:hAnsi="Times New Roman" w:cs="Times New Roman"/>
          <w:sz w:val="24"/>
          <w:szCs w:val="24"/>
        </w:rPr>
      </w:pPr>
    </w:p>
    <w:p w:rsidR="00785215" w:rsidRDefault="00785215" w:rsidP="00785215">
      <w:pPr>
        <w:tabs>
          <w:tab w:val="left" w:pos="9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(2=411.2)6  Очирова, Александра Васильевна  Собрание сочинений в 3-х т. Том 1 : Стихи / А.В. Очирова. – М. : МГФ «Знание», 2009. – 624 с. : ил.                                                        аб – 1             </w:t>
      </w:r>
    </w:p>
    <w:p w:rsidR="00785215" w:rsidRDefault="00785215" w:rsidP="00785215">
      <w:pPr>
        <w:tabs>
          <w:tab w:val="left" w:pos="9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0D84" w:rsidRDefault="004E0D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(2=411.2)6  Романов, Борис Николаевич  Вестник, или Жизнь Даниила Андреева : Биографическое повествование в двенадцати частях / Б. Н. Романов. – М. : Феория, 2011. – 640 с. – (Записки о древней и новой России).                                                                                аб – 1  </w:t>
      </w:r>
    </w:p>
    <w:p w:rsidR="004E0D84" w:rsidRDefault="004E0D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8613E7" w:rsidRDefault="008613E7" w:rsidP="008613E7">
      <w:pPr>
        <w:tabs>
          <w:tab w:val="left" w:pos="9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(2=411.2)6    Спивак, Маша  Год чёрной луны : роман / М. Спивак. – М. : Фантом Пресс, 2009. – 352 с.                                                                                                                               аб – 1</w:t>
      </w:r>
    </w:p>
    <w:p w:rsidR="008613E7" w:rsidRDefault="008613E7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4E0D84" w:rsidRDefault="004E0D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(2=411.2)6  Стронгин, Варлен Львович  Михаил Булгаков. Три женщины Мастера : 12+ / В.Л. Стронгин. – М. : АСТ, 2014. – 511 с.                                                                               аб – 1  </w:t>
      </w:r>
    </w:p>
    <w:p w:rsidR="008613E7" w:rsidRDefault="008613E7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8613E7" w:rsidRDefault="008613E7" w:rsidP="008613E7">
      <w:pPr>
        <w:tabs>
          <w:tab w:val="left" w:pos="9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3(2=411.2)6    Улановская, Изабелла Юрьевна  Одинокое письмо : неопубликованная проза. О творчестве Б. Улановской : статьи и эссе. Воспоминания / И.Ю. Улановская. – М. : Новое литературное обозрение, 2010.480 с. : ил.                                                                                аб – 1</w:t>
      </w:r>
    </w:p>
    <w:p w:rsidR="00157B84" w:rsidRDefault="00157B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4E0D84" w:rsidRDefault="008613E7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3(2=411.2)6    Флешин, Александр Ефимович  Полёт Икара : Избранное / А. Флешин. </w:t>
      </w:r>
      <w:r w:rsidR="00115C84">
        <w:rPr>
          <w:rFonts w:ascii="Times New Roman" w:hAnsi="Times New Roman" w:cs="Times New Roman"/>
          <w:sz w:val="24"/>
          <w:szCs w:val="24"/>
        </w:rPr>
        <w:t>– М. : Новое литературное обозрение, 2010. – 512 с. : ил.                                                                аб – 1</w:t>
      </w:r>
    </w:p>
    <w:p w:rsidR="00115C84" w:rsidRDefault="00115C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15C84" w:rsidRDefault="00115C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4  Вл.  Адига, Аравинд  Белый тигр : роман / А. Адига ; пер. с англ. С. Соколова. – М. : Фантом Пресс, 2010. – 352 с.</w:t>
      </w:r>
      <w:r w:rsidRPr="0011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аб – 1</w:t>
      </w:r>
    </w:p>
    <w:p w:rsidR="00115C84" w:rsidRDefault="00115C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15C84" w:rsidRDefault="00115C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4 Вл. Престон, Алекс  Кровоточащий город : роман / А. Престон ; пер. с англ. С. Самуйлова. – М. Фантом Пресс, 2012. – 448 с.                                                                        аб – 1</w:t>
      </w:r>
    </w:p>
    <w:p w:rsidR="00115C84" w:rsidRDefault="00115C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15C84" w:rsidRDefault="00115C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4 Ирл. Энрайт, Энн Забытый вальс : роман / Э. Энрайт ; пер. с англ. Л. Сумм. – М. : Фантом Пресс, 2013. – 320 с.                                                                                                                   аб – 1</w:t>
      </w:r>
    </w:p>
    <w:p w:rsidR="00115C84" w:rsidRDefault="00115C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15C84" w:rsidRDefault="00115C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4 Шве. Фриманссон, Ингер  Тень в воде : роман / И.пер. со швед. Лю Стародубцевой. – М. : Фантом  Пресс, 2011. – 448 с.                                                                                                    аб – 1</w:t>
      </w:r>
    </w:p>
    <w:p w:rsidR="00115C84" w:rsidRDefault="00115C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B64A81" w:rsidRDefault="00B64A81" w:rsidP="00B64A8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7 США  Таунсенд, Сью  Адриан Моуп : Годы прострации : роман / С. Таунсенд ; пер. с англ. Е. Полецкой. – М. : Фантом Пресс, 2013. – 448 с.                                                         аб – 1</w:t>
      </w:r>
    </w:p>
    <w:p w:rsidR="00B64A81" w:rsidRDefault="00B64A81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15C84" w:rsidRDefault="00115C84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7 США  Таунсенд, Сью  </w:t>
      </w:r>
      <w:r w:rsidR="00B64A81">
        <w:rPr>
          <w:rFonts w:ascii="Times New Roman" w:hAnsi="Times New Roman" w:cs="Times New Roman"/>
          <w:sz w:val="24"/>
          <w:szCs w:val="24"/>
        </w:rPr>
        <w:t xml:space="preserve">Страдания </w:t>
      </w:r>
      <w:r>
        <w:rPr>
          <w:rFonts w:ascii="Times New Roman" w:hAnsi="Times New Roman" w:cs="Times New Roman"/>
          <w:sz w:val="24"/>
          <w:szCs w:val="24"/>
        </w:rPr>
        <w:t>Адриан</w:t>
      </w:r>
      <w:r w:rsidR="00B64A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уп</w:t>
      </w:r>
      <w:r w:rsidR="00B64A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: роман / С. Таунсенд ; пер. с англ. Е. Полецкой. </w:t>
      </w:r>
      <w:r w:rsidR="00B64A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A81">
        <w:rPr>
          <w:rFonts w:ascii="Times New Roman" w:hAnsi="Times New Roman" w:cs="Times New Roman"/>
          <w:sz w:val="24"/>
          <w:szCs w:val="24"/>
        </w:rPr>
        <w:t>М. : Фантом Пресс, 2013. – 448 с.                                                                       аб – 1</w:t>
      </w:r>
    </w:p>
    <w:p w:rsidR="00B64A81" w:rsidRDefault="00B64A81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B64A81" w:rsidRDefault="00B64A81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7 США Шарп, Том  Сага о Щупсах : роман / Т. Шарп ; пер. с англ. Ш. Мартыновой. – М. : Фантом Пресс, 2013. – 224 с. : ил.                                                                                             аб – 1</w:t>
      </w:r>
    </w:p>
    <w:p w:rsidR="00B64A81" w:rsidRDefault="00B64A81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B64A81" w:rsidRDefault="00B64A81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5  Кончин, Евграф Васильевич  Возвращение утраченного / Е.В. Кончин. – М. : Рион, 2009. – 320 с. : ил.                                                                                                                                    аб – 1</w:t>
      </w:r>
    </w:p>
    <w:p w:rsidR="00B64A81" w:rsidRDefault="00B64A81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B64A81" w:rsidRDefault="00B64A81" w:rsidP="009A7F31">
      <w:pPr>
        <w:tabs>
          <w:tab w:val="left" w:pos="6120"/>
          <w:tab w:val="left" w:pos="6645"/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53(2)  Взорваль. Футуристическая книга в собраниях московских коллекционеров М.Л. Либермана и И.Н. Розанова : Альбом-каталог. – М. : Контакт-культура, 2010. – 256 с. : ил. </w:t>
      </w:r>
    </w:p>
    <w:p w:rsidR="00B64A81" w:rsidRDefault="00B64A81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з – 1</w:t>
      </w:r>
    </w:p>
    <w:p w:rsidR="00C325DD" w:rsidRDefault="00C325DD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B64A81" w:rsidRDefault="00B64A81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153(2)  Филиповский Г.Г.  Ловец неуловимого / Сост. Э. </w:t>
      </w:r>
      <w:r w:rsidR="00207B77">
        <w:rPr>
          <w:rFonts w:ascii="Times New Roman" w:hAnsi="Times New Roman" w:cs="Times New Roman"/>
          <w:sz w:val="24"/>
          <w:szCs w:val="24"/>
        </w:rPr>
        <w:t>Казан-Джан. – М. : Русский импульс, 2010. – 160 с. : ил.                                                                                                     чз – 1</w:t>
      </w:r>
    </w:p>
    <w:p w:rsidR="00207B77" w:rsidRDefault="00207B77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207B77" w:rsidRDefault="00207B77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6  Бенуа, Софья  Муслим Магомаев. Преданный Орфей / С. Бенуа. – М. : Алгоритм, 2015. – 256 с. : ил. – (Мужчины, покорившие мир).</w:t>
      </w:r>
      <w:r w:rsidRPr="00207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аб – 1</w:t>
      </w:r>
    </w:p>
    <w:p w:rsidR="00207B77" w:rsidRDefault="00207B77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207B77" w:rsidRDefault="00207B77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6  Евдокимов, Михаил Сергеевич  Шёл из бани. Да и всё… / М.С. Евдокимов. – М. : Алгоритм, 2015. – 272 с. – (Легенды авторской песни).                                                       аб – 1</w:t>
      </w:r>
    </w:p>
    <w:p w:rsidR="00207B77" w:rsidRDefault="00207B77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207B77" w:rsidRDefault="00207B77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73(2)  Аросева, Ольга Александровна  Прожившая дважды / О.А. Аросева. – М. : АСТ, 2014. – 381 с. – (Портрет эпохи).                                                                                             аб – 1</w:t>
      </w:r>
    </w:p>
    <w:p w:rsidR="00207B77" w:rsidRDefault="00207B77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207B77" w:rsidRDefault="00207B77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73(2)  Войцеховский, Збигнев  Раневская, которая плюнула в вечность / З. Войцеховский. – М. : ЭКСМО, 2014. – 320 с. – (Биографии великих. Неожиданный ракурс).                  аб – 1</w:t>
      </w:r>
    </w:p>
    <w:p w:rsidR="00207B77" w:rsidRDefault="00207B77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207B77" w:rsidRDefault="00207B77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373(2)  Раневская, Фаина Георгиевна  Я – выкидыш Станиславского : 12+ / Ф.Г. Раневская. – М. : АСТ, 2015. – 480 с. – (Портрет эпохи).                                                                        аб – 1</w:t>
      </w:r>
    </w:p>
    <w:p w:rsidR="00207B77" w:rsidRDefault="00207B77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207B77" w:rsidRDefault="00207B77" w:rsidP="00B64A81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73(7США) </w:t>
      </w:r>
      <w:r w:rsidR="006E75E5">
        <w:rPr>
          <w:rFonts w:ascii="Times New Roman" w:hAnsi="Times New Roman" w:cs="Times New Roman"/>
          <w:sz w:val="24"/>
          <w:szCs w:val="24"/>
        </w:rPr>
        <w:t xml:space="preserve"> Голицына, Наталья  Знак 007 : На секретной службе Е</w:t>
      </w:r>
      <w:r>
        <w:rPr>
          <w:rFonts w:ascii="Times New Roman" w:hAnsi="Times New Roman" w:cs="Times New Roman"/>
          <w:sz w:val="24"/>
          <w:szCs w:val="24"/>
        </w:rPr>
        <w:t>ё Величества</w:t>
      </w:r>
      <w:r w:rsidR="006E75E5">
        <w:rPr>
          <w:rFonts w:ascii="Times New Roman" w:hAnsi="Times New Roman" w:cs="Times New Roman"/>
          <w:sz w:val="24"/>
          <w:szCs w:val="24"/>
        </w:rPr>
        <w:t xml:space="preserve"> / Н. Голицына, А. Шарый. – М. : Новое литературное обозрение, 2007. – 208 с. : ил.</w:t>
      </w:r>
    </w:p>
    <w:p w:rsidR="00115C84" w:rsidRDefault="006E75E5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аб – 1</w:t>
      </w:r>
    </w:p>
    <w:p w:rsidR="00C325DD" w:rsidRDefault="00C325DD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6E75E5" w:rsidRDefault="006E75E5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373(7США)  Шарый, Андрей  Знак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6E7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Зорро в книгах и на экране / А. Шарый. – М. : Новое литературное обозрение, 2008. – 256 с. : ил.                                                                           аб – 1</w:t>
      </w:r>
    </w:p>
    <w:p w:rsidR="006E75E5" w:rsidRDefault="006E75E5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6E75E5" w:rsidRDefault="006E75E5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.2  Православная церковь при новом патриархе / Под ред. А. Малашенко, С. Филатова ; Моск. Центр. Карнеги. – М. : Российская политическая энциклопедия (РОССПЭН), 2012. – 415 с. – (Религия в Евразии).                                                                                                           чз – 1</w:t>
      </w:r>
    </w:p>
    <w:p w:rsidR="006E75E5" w:rsidRDefault="006E75E5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6E75E5" w:rsidRDefault="006E75E5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 Мать Евфросинья  Златые врата / Мать Евфросинья. – М. : ОЛМА Медиа Групп, 2013. – 368 с. – (Духовный путь).                                                                                                         аб – 1      </w:t>
      </w:r>
    </w:p>
    <w:p w:rsidR="006E75E5" w:rsidRDefault="006E75E5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6E75E5" w:rsidRPr="006E75E5" w:rsidRDefault="006E75E5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  Смирнова, Надежда  Война и вера. Истории о Великой Отечественной войне : 12+ / Н. Смирнова. – М. : ОЛМА Медиа Групп, 2015. – 448 с. – (Духовный путь).                                    </w:t>
      </w:r>
    </w:p>
    <w:p w:rsidR="00115C84" w:rsidRDefault="006E75E5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б – 1      </w:t>
      </w:r>
    </w:p>
    <w:p w:rsidR="006E75E5" w:rsidRDefault="006E75E5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2765A8" w:rsidRDefault="006E75E5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375  Иоанн 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остижение любви / Иоанн Пав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– М. : ООО «Центр книги Рудомино», 2011. – 272 с. : ил.                                       </w:t>
      </w:r>
      <w:r w:rsidR="002765A8">
        <w:rPr>
          <w:rFonts w:ascii="Times New Roman" w:hAnsi="Times New Roman" w:cs="Times New Roman"/>
          <w:sz w:val="24"/>
          <w:szCs w:val="24"/>
        </w:rPr>
        <w:t xml:space="preserve">                                                6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2765A8">
        <w:rPr>
          <w:rFonts w:ascii="Times New Roman" w:hAnsi="Times New Roman" w:cs="Times New Roman"/>
          <w:sz w:val="24"/>
          <w:szCs w:val="24"/>
        </w:rPr>
        <w:t>, чз - 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765A8" w:rsidRDefault="002765A8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</w:p>
    <w:p w:rsidR="002765A8" w:rsidRDefault="002765A8" w:rsidP="006E75E5">
      <w:pPr>
        <w:tabs>
          <w:tab w:val="left" w:pos="8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7  Масарский, Марк, Вениаминович  Неустойчивость порядка : очерки философии истории / М.В. Масарский. – М. : </w:t>
      </w:r>
      <w:r w:rsidR="006E7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ая политическая энциклопедия (РОССПЭН), 2010. – 639 с.</w:t>
      </w:r>
    </w:p>
    <w:p w:rsidR="006E75E5" w:rsidRDefault="002765A8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17 – 1, чз - 1    </w:t>
      </w:r>
    </w:p>
    <w:p w:rsidR="002765A8" w:rsidRDefault="002765A8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2765A8" w:rsidRDefault="002765A8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3  Тахо-Годи, Аза Алибековна  Жизнь и судьба : Воспоминания / А. Тахо-Годи. – М. : Мол. Гв., 2009. – 692 с. : ил. – (Библиотека мемуаров).                                                                   аб – 1      </w:t>
      </w:r>
    </w:p>
    <w:p w:rsidR="002765A8" w:rsidRDefault="002765A8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2765A8" w:rsidRDefault="002765A8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7  Яковлева, Юлия  Азбука любви / Ю. Яковлева. – М. : Новое литературное обозрение 2009. – 132 с. : ил.                                                                                         1 – 1, 3 – 1, 4 – 1,  21 – 1</w:t>
      </w:r>
    </w:p>
    <w:p w:rsidR="002765A8" w:rsidRDefault="002765A8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2765A8" w:rsidRDefault="002765A8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 Секреты отношений для девочек. Однажды твой принц придёт! : 16+ / пер. с фр. Н.Ю. Лебедевой. – М. : ЭКСМО, 2014. – 128 с. : ил.</w:t>
      </w:r>
      <w:r w:rsidR="00A56FF9">
        <w:rPr>
          <w:rFonts w:ascii="Times New Roman" w:hAnsi="Times New Roman" w:cs="Times New Roman"/>
          <w:sz w:val="24"/>
          <w:szCs w:val="24"/>
        </w:rPr>
        <w:t xml:space="preserve"> – (Французские настольные книги для девочек. Советы для юных мадемуазель).                                                                                              дф – 1      </w:t>
      </w:r>
    </w:p>
    <w:p w:rsidR="00A56FF9" w:rsidRDefault="00A56FF9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A56FF9" w:rsidRDefault="00A56FF9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3  Правдина, Наталья Борисовна  Ты будешь счастливой, я – помогу! / Н.Б. Правдина. – М. : АСТ, 2015. – 190 с. : ил. – (Наталья Правдина. Бесценная помощь).                                    аб – 1      </w:t>
      </w:r>
    </w:p>
    <w:p w:rsidR="00A56FF9" w:rsidRDefault="00A56FF9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A56FF9" w:rsidRDefault="00A56FF9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3 Правдина, Наталья Борисовна  Уникальная энциклопедия счастья. Как выиграть счастливый билет и поймать золотую рыбку. Лучшие практики и приёмы : 12+ / Н.Б. Правдина. – М. : АСТ, 2015. – 383 с. – (Библиотека Счастья и Успеха).                               аб – 1       </w:t>
      </w:r>
    </w:p>
    <w:p w:rsidR="00A56FF9" w:rsidRDefault="00A56FF9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</w:p>
    <w:p w:rsidR="00A56FF9" w:rsidRPr="002765A8" w:rsidRDefault="00A56FF9" w:rsidP="002765A8">
      <w:pPr>
        <w:tabs>
          <w:tab w:val="left" w:pos="85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53  Тайна сердца. Как найти своё истинное предназначение в жизни : 12+. – М. : ЭКСМО, 2015. – 288 с. : ил.                                                                                                                         аб – 1       </w:t>
      </w:r>
    </w:p>
    <w:sectPr w:rsidR="00A56FF9" w:rsidRPr="002765A8" w:rsidSect="000E6880">
      <w:footerReference w:type="default" r:id="rId7"/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EE0" w:rsidRDefault="00336EE0" w:rsidP="000E6880">
      <w:pPr>
        <w:spacing w:line="240" w:lineRule="auto"/>
      </w:pPr>
      <w:r>
        <w:separator/>
      </w:r>
    </w:p>
  </w:endnote>
  <w:endnote w:type="continuationSeparator" w:id="1">
    <w:p w:rsidR="00336EE0" w:rsidRDefault="00336EE0" w:rsidP="000E6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219"/>
      <w:docPartObj>
        <w:docPartGallery w:val="Page Numbers (Bottom of Page)"/>
        <w:docPartUnique/>
      </w:docPartObj>
    </w:sdtPr>
    <w:sdtContent>
      <w:p w:rsidR="00C325DD" w:rsidRDefault="00C325DD">
        <w:pPr>
          <w:pStyle w:val="a5"/>
          <w:jc w:val="center"/>
        </w:pPr>
        <w:fldSimple w:instr=" PAGE   \* MERGEFORMAT ">
          <w:r w:rsidR="00C54797">
            <w:rPr>
              <w:noProof/>
            </w:rPr>
            <w:t>1</w:t>
          </w:r>
        </w:fldSimple>
      </w:p>
    </w:sdtContent>
  </w:sdt>
  <w:p w:rsidR="00C325DD" w:rsidRDefault="00C325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EE0" w:rsidRDefault="00336EE0" w:rsidP="000E6880">
      <w:pPr>
        <w:spacing w:line="240" w:lineRule="auto"/>
      </w:pPr>
      <w:r>
        <w:separator/>
      </w:r>
    </w:p>
  </w:footnote>
  <w:footnote w:type="continuationSeparator" w:id="1">
    <w:p w:rsidR="00336EE0" w:rsidRDefault="00336EE0" w:rsidP="000E68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0B77"/>
    <w:rsid w:val="00045456"/>
    <w:rsid w:val="0006361F"/>
    <w:rsid w:val="00091752"/>
    <w:rsid w:val="00092A28"/>
    <w:rsid w:val="000E6880"/>
    <w:rsid w:val="000F0FB6"/>
    <w:rsid w:val="00115C84"/>
    <w:rsid w:val="00157B84"/>
    <w:rsid w:val="0019063E"/>
    <w:rsid w:val="00203F2B"/>
    <w:rsid w:val="00207B77"/>
    <w:rsid w:val="00245423"/>
    <w:rsid w:val="002765A8"/>
    <w:rsid w:val="002F1753"/>
    <w:rsid w:val="003201A3"/>
    <w:rsid w:val="00336EE0"/>
    <w:rsid w:val="0035219F"/>
    <w:rsid w:val="00417408"/>
    <w:rsid w:val="00456159"/>
    <w:rsid w:val="004B2E48"/>
    <w:rsid w:val="004C0A12"/>
    <w:rsid w:val="004E0D84"/>
    <w:rsid w:val="00500AA6"/>
    <w:rsid w:val="005032D6"/>
    <w:rsid w:val="005716E1"/>
    <w:rsid w:val="0057514F"/>
    <w:rsid w:val="00596356"/>
    <w:rsid w:val="005B5D36"/>
    <w:rsid w:val="00626326"/>
    <w:rsid w:val="00684387"/>
    <w:rsid w:val="006E75E5"/>
    <w:rsid w:val="00751B5B"/>
    <w:rsid w:val="0078457D"/>
    <w:rsid w:val="00785215"/>
    <w:rsid w:val="008016C9"/>
    <w:rsid w:val="008613E7"/>
    <w:rsid w:val="00890B77"/>
    <w:rsid w:val="008B3E82"/>
    <w:rsid w:val="008C5AAE"/>
    <w:rsid w:val="008E7DD3"/>
    <w:rsid w:val="00992579"/>
    <w:rsid w:val="009A7F31"/>
    <w:rsid w:val="009F3E36"/>
    <w:rsid w:val="00A14186"/>
    <w:rsid w:val="00A56FF9"/>
    <w:rsid w:val="00AC3896"/>
    <w:rsid w:val="00AF3FB6"/>
    <w:rsid w:val="00AF4AF8"/>
    <w:rsid w:val="00B15E82"/>
    <w:rsid w:val="00B15FEC"/>
    <w:rsid w:val="00B64A81"/>
    <w:rsid w:val="00B8018B"/>
    <w:rsid w:val="00BD0510"/>
    <w:rsid w:val="00C325DD"/>
    <w:rsid w:val="00C54797"/>
    <w:rsid w:val="00CD70C9"/>
    <w:rsid w:val="00CD71FF"/>
    <w:rsid w:val="00CE2E2F"/>
    <w:rsid w:val="00D72CDA"/>
    <w:rsid w:val="00DA238C"/>
    <w:rsid w:val="00DB6F45"/>
    <w:rsid w:val="00E1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68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6880"/>
  </w:style>
  <w:style w:type="paragraph" w:styleId="a5">
    <w:name w:val="footer"/>
    <w:basedOn w:val="a"/>
    <w:link w:val="a6"/>
    <w:uiPriority w:val="99"/>
    <w:unhideWhenUsed/>
    <w:rsid w:val="000E68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880"/>
  </w:style>
  <w:style w:type="paragraph" w:styleId="a7">
    <w:name w:val="Document Map"/>
    <w:basedOn w:val="a"/>
    <w:link w:val="a8"/>
    <w:uiPriority w:val="99"/>
    <w:semiHidden/>
    <w:unhideWhenUsed/>
    <w:rsid w:val="008C5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C5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4928-27D3-42F7-9602-1FF5E83E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1</cp:revision>
  <cp:lastPrinted>2016-07-01T13:10:00Z</cp:lastPrinted>
  <dcterms:created xsi:type="dcterms:W3CDTF">2016-06-21T09:57:00Z</dcterms:created>
  <dcterms:modified xsi:type="dcterms:W3CDTF">2016-07-01T13:14:00Z</dcterms:modified>
</cp:coreProperties>
</file>